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A57F" w14:textId="77777777" w:rsidR="009E14FF" w:rsidRPr="00B215C7" w:rsidRDefault="009E14FF" w:rsidP="009E14FF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215C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Общинска избирателна комисия </w:t>
      </w:r>
      <w:r w:rsidRPr="00B215C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14:paraId="623FE961" w14:textId="77777777" w:rsidR="009E14FF" w:rsidRPr="00B215C7" w:rsidRDefault="00CF1A2D" w:rsidP="00CF1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30-МИ от 29</w:t>
      </w:r>
      <w:r w:rsidR="009E14FF" w:rsidRPr="00B215C7">
        <w:rPr>
          <w:rFonts w:ascii="Times New Roman" w:eastAsia="Times New Roman" w:hAnsi="Times New Roman"/>
          <w:sz w:val="29"/>
          <w:szCs w:val="29"/>
          <w:lang w:eastAsia="bg-BG"/>
        </w:rPr>
        <w:t>.</w:t>
      </w:r>
      <w:r w:rsidR="009E14FF"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="009E14FF" w:rsidRPr="00B215C7">
        <w:rPr>
          <w:rFonts w:ascii="Times New Roman" w:eastAsia="Times New Roman" w:hAnsi="Times New Roman"/>
          <w:sz w:val="29"/>
          <w:szCs w:val="29"/>
          <w:lang w:eastAsia="bg-BG"/>
        </w:rPr>
        <w:t>.2023г.</w:t>
      </w:r>
    </w:p>
    <w:p w14:paraId="48E90BF9" w14:textId="77777777" w:rsidR="009E14FF" w:rsidRPr="00B215C7" w:rsidRDefault="00CF1A2D" w:rsidP="007152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29</w:t>
      </w:r>
      <w:r w:rsidR="009E14FF" w:rsidRPr="00B215C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E14FF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9E14FF" w:rsidRPr="00B215C7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E14FF"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ОИК Добрич </w:t>
      </w:r>
    </w:p>
    <w:p w14:paraId="2F7D3237" w14:textId="77777777" w:rsidR="009E14FF" w:rsidRDefault="009E14FF" w:rsidP="009E14F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p w14:paraId="70FC2AE4" w14:textId="77777777" w:rsidR="009E14FF" w:rsidRPr="00B215C7" w:rsidRDefault="009E14FF" w:rsidP="009E14F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E14FF" w:rsidRPr="00B215C7" w14:paraId="4564B6A8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15064E8A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215C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14:paraId="2DFFB237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9E14FF" w:rsidRPr="00B215C7" w14:paraId="153C667E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43C01A3B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3BBB230C" w14:textId="77777777" w:rsidR="009E14FF" w:rsidRPr="00B215C7" w:rsidRDefault="00CF1A2D" w:rsidP="00715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9E14FF" w:rsidRPr="00B215C7" w14:paraId="372ABEBD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4934AF2A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0530AB5D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Женя Иванова Димитрова</w:t>
            </w:r>
          </w:p>
        </w:tc>
      </w:tr>
      <w:tr w:rsidR="009E14FF" w:rsidRPr="00B215C7" w14:paraId="77FDA587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7DE43C16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37E2199E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алина Атанасова Даскалова</w:t>
            </w:r>
          </w:p>
        </w:tc>
      </w:tr>
      <w:tr w:rsidR="009E14FF" w:rsidRPr="00B215C7" w14:paraId="0B7489AE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58C411CB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4EB8C5C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9E14FF" w:rsidRPr="00B215C7" w14:paraId="42156FE0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10D28D30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14:paraId="787F2E05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9E14FF" w:rsidRPr="00B215C7" w14:paraId="46C02AF6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4B71BA2B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64FFDCA2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9E14FF" w:rsidRPr="00B215C7" w14:paraId="382954FA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553CFFB9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202B4CAD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73482A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73482A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9E14FF" w:rsidRPr="00B215C7" w14:paraId="7F9853EE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24ADC347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9294712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9E14FF" w:rsidRPr="00B215C7" w14:paraId="51A74F2B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11D8BBDD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42ABBE10" w14:textId="77777777" w:rsidR="009E14FF" w:rsidRPr="00B215C7" w:rsidRDefault="0071525E" w:rsidP="00715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9E14FF" w:rsidRPr="00B215C7" w14:paraId="7C5CD99C" w14:textId="77777777" w:rsidTr="0071525E">
        <w:trPr>
          <w:trHeight w:val="703"/>
        </w:trPr>
        <w:tc>
          <w:tcPr>
            <w:tcW w:w="3114" w:type="dxa"/>
            <w:vAlign w:val="center"/>
          </w:tcPr>
          <w:p w14:paraId="1A94F8EB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601E101C" w14:textId="77777777" w:rsidR="009E14FF" w:rsidRPr="00B215C7" w:rsidRDefault="009E14FF" w:rsidP="0071525E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Стоянова Енчева</w:t>
            </w:r>
          </w:p>
        </w:tc>
      </w:tr>
      <w:bookmarkEnd w:id="0"/>
    </w:tbl>
    <w:p w14:paraId="111534E7" w14:textId="77777777" w:rsidR="0071525E" w:rsidRDefault="0071525E" w:rsidP="0071525E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59B45E0" w14:textId="77777777" w:rsidR="0071525E" w:rsidRPr="0071525E" w:rsidRDefault="0071525E" w:rsidP="0071525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CF1A2D">
        <w:rPr>
          <w:rFonts w:ascii="Times New Roman" w:hAnsi="Times New Roman"/>
          <w:sz w:val="24"/>
          <w:szCs w:val="24"/>
          <w:lang w:eastAsia="bg-BG"/>
        </w:rPr>
        <w:t>Т</w:t>
      </w:r>
      <w:r w:rsidRPr="0071525E">
        <w:rPr>
          <w:rFonts w:ascii="Times New Roman" w:hAnsi="Times New Roman"/>
          <w:sz w:val="24"/>
          <w:szCs w:val="24"/>
          <w:lang w:eastAsia="bg-BG"/>
        </w:rPr>
        <w:t xml:space="preserve">: </w:t>
      </w:r>
    </w:p>
    <w:p w14:paraId="60D498E9" w14:textId="77777777" w:rsidR="0071525E" w:rsidRDefault="0071525E" w:rsidP="0071525E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6FB0A45" w14:textId="4DECD053" w:rsidR="009E14FF" w:rsidRPr="0071525E" w:rsidRDefault="009E14FF" w:rsidP="0071525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 xml:space="preserve">Заседанието беше открито </w:t>
      </w:r>
      <w:r w:rsidRPr="00112535"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="00112535" w:rsidRPr="00112535">
        <w:rPr>
          <w:rFonts w:ascii="Times New Roman" w:hAnsi="Times New Roman"/>
          <w:sz w:val="24"/>
          <w:szCs w:val="24"/>
          <w:lang w:eastAsia="bg-BG"/>
        </w:rPr>
        <w:t>08</w:t>
      </w:r>
      <w:r w:rsidRPr="00112535">
        <w:rPr>
          <w:rFonts w:ascii="Times New Roman" w:hAnsi="Times New Roman"/>
          <w:sz w:val="24"/>
          <w:szCs w:val="24"/>
          <w:lang w:eastAsia="bg-BG"/>
        </w:rPr>
        <w:t>:</w:t>
      </w:r>
      <w:r w:rsidR="00CF1A2D" w:rsidRPr="00112535">
        <w:rPr>
          <w:rFonts w:ascii="Times New Roman" w:hAnsi="Times New Roman"/>
          <w:sz w:val="24"/>
          <w:szCs w:val="24"/>
          <w:lang w:eastAsia="bg-BG"/>
        </w:rPr>
        <w:t>0</w:t>
      </w:r>
      <w:r w:rsidRPr="00112535">
        <w:rPr>
          <w:rFonts w:ascii="Times New Roman" w:hAnsi="Times New Roman"/>
          <w:sz w:val="24"/>
          <w:szCs w:val="24"/>
          <w:lang w:eastAsia="bg-BG"/>
        </w:rPr>
        <w:t>0</w:t>
      </w:r>
      <w:r w:rsidRPr="0071525E">
        <w:rPr>
          <w:rFonts w:ascii="Times New Roman" w:hAnsi="Times New Roman"/>
          <w:sz w:val="24"/>
          <w:szCs w:val="24"/>
          <w:lang w:eastAsia="bg-BG"/>
        </w:rPr>
        <w:t xml:space="preserve"> часа и председателствано от Председателя на ОИК - Добрич</w:t>
      </w:r>
      <w:r w:rsidRPr="0071525E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71525E">
        <w:rPr>
          <w:rFonts w:ascii="Times New Roman" w:hAnsi="Times New Roman"/>
          <w:sz w:val="24"/>
          <w:szCs w:val="24"/>
          <w:lang w:eastAsia="bg-BG"/>
        </w:rPr>
        <w:t xml:space="preserve"> Цонка Велкова.</w:t>
      </w:r>
    </w:p>
    <w:p w14:paraId="77C5DAEB" w14:textId="77777777" w:rsidR="009E14FF" w:rsidRPr="0071525E" w:rsidRDefault="009E14FF" w:rsidP="0071525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Същата предложи заседанието да се проведе при следния дневен ред:</w:t>
      </w:r>
    </w:p>
    <w:p w14:paraId="7C6C721D" w14:textId="77777777" w:rsidR="009E14FF" w:rsidRPr="0071525E" w:rsidRDefault="009E14FF" w:rsidP="0071525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742423" w14:textId="77777777" w:rsidR="00112535" w:rsidRDefault="00112535" w:rsidP="0011253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Входяща и изходяща кореспонденция;</w:t>
      </w:r>
    </w:p>
    <w:p w14:paraId="609B3D56" w14:textId="77777777" w:rsidR="00112535" w:rsidRDefault="00112535" w:rsidP="0011253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BC18A3">
        <w:rPr>
          <w:rFonts w:ascii="Times New Roman" w:hAnsi="Times New Roman"/>
          <w:sz w:val="24"/>
          <w:szCs w:val="24"/>
          <w:shd w:val="clear" w:color="auto" w:fill="FFFFFF"/>
        </w:rPr>
        <w:t>еш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, свързани</w:t>
      </w:r>
      <w:r w:rsidRPr="00BC18A3">
        <w:rPr>
          <w:rFonts w:ascii="Times New Roman" w:hAnsi="Times New Roman"/>
          <w:sz w:val="24"/>
          <w:szCs w:val="24"/>
          <w:shd w:val="clear" w:color="auto" w:fill="FFFFFF"/>
        </w:rPr>
        <w:t xml:space="preserve"> със съставите на СИК в Община Добрич при произвеждане на изборите </w:t>
      </w:r>
      <w:r w:rsidRPr="00BC18A3">
        <w:rPr>
          <w:rFonts w:ascii="Times New Roman" w:hAnsi="Times New Roman"/>
          <w:bCs/>
          <w:sz w:val="24"/>
          <w:szCs w:val="24"/>
        </w:rPr>
        <w:t>за общинс</w:t>
      </w:r>
      <w:r>
        <w:rPr>
          <w:rFonts w:ascii="Times New Roman" w:hAnsi="Times New Roman"/>
          <w:bCs/>
          <w:sz w:val="24"/>
          <w:szCs w:val="24"/>
        </w:rPr>
        <w:t>ки съветници и за кметове на 29</w:t>
      </w:r>
      <w:r w:rsidRPr="00BC18A3">
        <w:rPr>
          <w:rFonts w:ascii="Times New Roman" w:hAnsi="Times New Roman"/>
          <w:bCs/>
          <w:sz w:val="24"/>
          <w:szCs w:val="24"/>
        </w:rPr>
        <w:t xml:space="preserve"> октомври 2023 г.;</w:t>
      </w:r>
    </w:p>
    <w:p w14:paraId="3E8CF85D" w14:textId="77777777" w:rsidR="00112535" w:rsidRDefault="00112535" w:rsidP="0011253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тносно постъпила жалба</w:t>
      </w:r>
      <w:r w:rsidRPr="00DB3B3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</w:t>
      </w:r>
      <w:r w:rsidRPr="00DB3B38">
        <w:rPr>
          <w:rFonts w:ascii="Times New Roman" w:hAnsi="Times New Roman"/>
          <w:bCs/>
          <w:sz w:val="24"/>
          <w:szCs w:val="24"/>
        </w:rPr>
        <w:t xml:space="preserve"> недопускане упражняване правото на вот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120E5BF" w14:textId="77777777" w:rsidR="00112535" w:rsidRDefault="00112535" w:rsidP="0011253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тносно постъпила жалба</w:t>
      </w:r>
      <w:r w:rsidRPr="00DB3B3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 </w:t>
      </w:r>
      <w:r w:rsidRPr="00DB3B38">
        <w:rPr>
          <w:rFonts w:ascii="Times New Roman" w:hAnsi="Times New Roman"/>
          <w:bCs/>
          <w:sz w:val="24"/>
          <w:szCs w:val="24"/>
        </w:rPr>
        <w:t>нерегламентирано поставяне на агитационни материа</w:t>
      </w:r>
      <w:r>
        <w:rPr>
          <w:rFonts w:ascii="Times New Roman" w:hAnsi="Times New Roman"/>
          <w:bCs/>
          <w:sz w:val="24"/>
          <w:szCs w:val="24"/>
        </w:rPr>
        <w:t>ли от КП „Граждани за Общината“</w:t>
      </w:r>
    </w:p>
    <w:p w14:paraId="261AA1B0" w14:textId="77777777" w:rsidR="00112535" w:rsidRPr="009C20CA" w:rsidRDefault="00112535" w:rsidP="0011253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 относно п</w:t>
      </w: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ъпил сигна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ндидат за общински съветник от листата на ДПС – град Добрич</w:t>
      </w:r>
    </w:p>
    <w:p w14:paraId="66B9937C" w14:textId="77777777" w:rsidR="00112535" w:rsidRDefault="00112535" w:rsidP="00112535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149512347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е относно </w:t>
      </w:r>
      <w:bookmarkEnd w:id="1"/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C20CA">
        <w:rPr>
          <w:rFonts w:ascii="Times New Roman" w:hAnsi="Times New Roman"/>
          <w:bCs/>
          <w:color w:val="000000" w:themeColor="text1"/>
          <w:sz w:val="24"/>
          <w:szCs w:val="24"/>
        </w:rPr>
        <w:t>остъпила жалба относно недопускане упражняване правото на вот</w:t>
      </w:r>
    </w:p>
    <w:p w14:paraId="785BDEE0" w14:textId="77777777" w:rsidR="00112535" w:rsidRPr="00182806" w:rsidRDefault="00112535" w:rsidP="00112535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280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 относно обявяване край на изборния ден на 29.10.2023г. за приключил</w:t>
      </w:r>
    </w:p>
    <w:p w14:paraId="7782279D" w14:textId="77777777" w:rsidR="00112535" w:rsidRPr="00182806" w:rsidRDefault="00112535" w:rsidP="00112535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280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я относно сгрешени формуляри на протоколи на СИК за установяване на резултатите от гласуването за общински съветници и за кмет на община</w:t>
      </w:r>
    </w:p>
    <w:p w14:paraId="5736B622" w14:textId="77777777" w:rsidR="00112535" w:rsidRPr="00BC18A3" w:rsidRDefault="00112535" w:rsidP="0011253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Разни.</w:t>
      </w:r>
    </w:p>
    <w:p w14:paraId="68F6192E" w14:textId="77777777" w:rsidR="00112535" w:rsidRPr="00BC18A3" w:rsidRDefault="00112535" w:rsidP="00112535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3D473A3" w14:textId="77777777" w:rsidR="00CF1A2D" w:rsidRPr="00BC18A3" w:rsidRDefault="00CF1A2D" w:rsidP="00CF1A2D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864F781" w14:textId="77777777" w:rsidR="009E14FF" w:rsidRPr="00B215C7" w:rsidRDefault="009E14FF" w:rsidP="009E14FF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215C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477C7B0" w14:textId="77777777" w:rsidR="009E14FF" w:rsidRDefault="009E14FF" w:rsidP="009E14FF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215C7">
        <w:tab/>
      </w:r>
    </w:p>
    <w:p w14:paraId="22346AC7" w14:textId="77777777" w:rsidR="009E14FF" w:rsidRPr="00BB1311" w:rsidRDefault="009E14FF" w:rsidP="009E14FF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</w:t>
      </w:r>
      <w:r w:rsidR="00CF1A2D">
        <w:t>1</w:t>
      </w:r>
      <w:r w:rsidRPr="00A26E5C">
        <w:t xml:space="preserve"> членове на ОИК</w:t>
      </w:r>
    </w:p>
    <w:p w14:paraId="4FF124D7" w14:textId="77777777" w:rsidR="009E14FF" w:rsidRPr="00BB1311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 w:rsidR="00CF1A2D">
        <w:rPr>
          <w:rFonts w:ascii="Times New Roman" w:eastAsia="Times New Roman" w:hAnsi="Times New Roman"/>
          <w:sz w:val="24"/>
          <w:szCs w:val="24"/>
          <w:lang w:eastAsia="bg-BG"/>
        </w:rPr>
        <w:t xml:space="preserve"> Десислава Стефанова Ангелова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 xml:space="preserve"> Димчо Илиев </w:t>
      </w:r>
      <w:proofErr w:type="spellStart"/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="0071525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525E"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711F300F" w14:textId="77777777" w:rsidR="009E14FF" w:rsidRPr="00BB1311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54839520" w14:textId="77777777" w:rsidR="009E14FF" w:rsidRPr="00B215C7" w:rsidRDefault="009E14FF" w:rsidP="009E14F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15C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14:paraId="56FCD932" w14:textId="77777777" w:rsidR="009E14FF" w:rsidRPr="00B215C7" w:rsidRDefault="009E14FF" w:rsidP="009E14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докладвана от </w:t>
      </w:r>
      <w:r w:rsidR="00CF1A2D">
        <w:rPr>
          <w:rFonts w:ascii="Times New Roman" w:eastAsia="Times New Roman" w:hAnsi="Times New Roman"/>
          <w:sz w:val="24"/>
          <w:szCs w:val="24"/>
          <w:lang w:eastAsia="bg-BG"/>
        </w:rPr>
        <w:t>председателя – Цонка Велкова.</w:t>
      </w:r>
    </w:p>
    <w:p w14:paraId="3D253492" w14:textId="77777777" w:rsidR="009E14FF" w:rsidRPr="00B215C7" w:rsidRDefault="009E14FF" w:rsidP="009E14FF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14:paraId="575EA3F9" w14:textId="77777777" w:rsidR="00CF1A2D" w:rsidRDefault="009E14FF" w:rsidP="00CF1A2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CF1A2D" w:rsidRPr="00CF1A2D">
        <w:rPr>
          <w:shd w:val="clear" w:color="auto" w:fill="FFFFFF"/>
        </w:rPr>
        <w:t>промени в състава на СИК на Партия  „ВЪЗРАЖДАНЕ“  в Община Добрич при произвеждане на изборите за общински съветници и за кметове на 29  октомври 2023г.</w:t>
      </w:r>
    </w:p>
    <w:p w14:paraId="64C5669D" w14:textId="77777777" w:rsidR="00CF1A2D" w:rsidRPr="00955FE6" w:rsidRDefault="00CF1A2D" w:rsidP="00CF1A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5FE6">
        <w:rPr>
          <w:rFonts w:ascii="Times New Roman" w:eastAsia="Times New Roman" w:hAnsi="Times New Roman"/>
          <w:sz w:val="24"/>
          <w:szCs w:val="24"/>
          <w:lang w:eastAsia="bg-BG"/>
        </w:rPr>
        <w:t>В ОИК Добрич е постъпил</w:t>
      </w:r>
      <w:r w:rsidRPr="00955FE6">
        <w:rPr>
          <w:rFonts w:ascii="Times New Roman" w:eastAsia="Times New Roman" w:hAnsi="Times New Roman"/>
          <w:sz w:val="24"/>
          <w:szCs w:val="24"/>
          <w:lang w:val="en-US" w:eastAsia="bg-BG"/>
        </w:rPr>
        <w:t>и</w:t>
      </w:r>
      <w:r w:rsidRPr="00955FE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я с вх. № 263-МИ/29.10.2023г. от Георги Росенов </w:t>
      </w:r>
      <w:proofErr w:type="spellStart"/>
      <w:r w:rsidRPr="00955FE6">
        <w:rPr>
          <w:rFonts w:ascii="Times New Roman" w:eastAsia="Times New Roman" w:hAnsi="Times New Roman"/>
          <w:sz w:val="24"/>
          <w:szCs w:val="24"/>
          <w:lang w:eastAsia="bg-BG"/>
        </w:rPr>
        <w:t>Джендов</w:t>
      </w:r>
      <w:proofErr w:type="spellEnd"/>
      <w:r w:rsidRPr="00955FE6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представител на Партия </w:t>
      </w:r>
      <w:r w:rsidRPr="00955FE6">
        <w:rPr>
          <w:rFonts w:ascii="Times New Roman" w:eastAsia="Times New Roman" w:hAnsi="Times New Roman"/>
          <w:bCs/>
          <w:sz w:val="24"/>
          <w:szCs w:val="24"/>
          <w:lang w:eastAsia="bg-BG"/>
        </w:rPr>
        <w:t>„ВЪЗРАЖДАНЕ“</w:t>
      </w:r>
      <w:r w:rsidRPr="00955FE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955FE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03FE891A" w14:textId="77777777" w:rsidR="00CF1A2D" w:rsidRPr="00955FE6" w:rsidRDefault="00CF1A2D" w:rsidP="00CF1A2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5FE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5FE6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955FE6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56DE6BC8" w14:textId="77777777" w:rsidR="00CF1A2D" w:rsidRPr="00955FE6" w:rsidRDefault="00CF1A2D" w:rsidP="00CF1A2D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55FE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2DD9C07B" w14:textId="77777777" w:rsidR="00CF1A2D" w:rsidRPr="00955FE6" w:rsidRDefault="00CF1A2D" w:rsidP="00CF1A2D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15BA0CF2" w14:textId="77777777" w:rsidR="00CF1A2D" w:rsidRPr="00955FE6" w:rsidRDefault="00CF1A2D" w:rsidP="00CF1A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955FE6">
        <w:rPr>
          <w:b/>
          <w:shd w:val="clear" w:color="auto" w:fill="FFFFFF"/>
        </w:rPr>
        <w:t>1. Заменя</w:t>
      </w:r>
      <w:r w:rsidRPr="00955FE6">
        <w:rPr>
          <w:shd w:val="clear" w:color="auto" w:fill="FFFFFF"/>
        </w:rPr>
        <w:t xml:space="preserve"> членове от състава на Партия</w:t>
      </w:r>
      <w:r w:rsidRPr="00955FE6">
        <w:rPr>
          <w:bCs/>
        </w:rPr>
        <w:t xml:space="preserve"> „ВЪЗРАЖДАНЕ“</w:t>
      </w:r>
      <w:r w:rsidRPr="00955FE6">
        <w:rPr>
          <w:shd w:val="clear" w:color="auto" w:fill="FFFFFF"/>
        </w:rPr>
        <w:t xml:space="preserve"> в посочените в предложението секционни избирателни комисии в Община Добрич, както следва:</w:t>
      </w:r>
    </w:p>
    <w:tbl>
      <w:tblPr>
        <w:tblW w:w="970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979"/>
        <w:gridCol w:w="4074"/>
        <w:gridCol w:w="2263"/>
      </w:tblGrid>
      <w:tr w:rsidR="00CF1A2D" w:rsidRPr="00955FE6" w14:paraId="2174D0DF" w14:textId="77777777" w:rsidTr="00CF1A2D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66B9" w14:textId="77777777" w:rsidR="00CF1A2D" w:rsidRPr="00955FE6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93A3" w14:textId="77777777" w:rsidR="00CF1A2D" w:rsidRPr="00955FE6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922F" w14:textId="77777777" w:rsidR="00CF1A2D" w:rsidRPr="00955FE6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F1A2D" w:rsidRPr="00955FE6" w14:paraId="1AEE2E28" w14:textId="77777777" w:rsidTr="00CF1A2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C8B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0673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4DD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6C5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F1A2D" w:rsidRPr="00955FE6" w14:paraId="4DE2FB5A" w14:textId="77777777" w:rsidTr="00CF1A2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7F29" w14:textId="77777777" w:rsidR="00CF1A2D" w:rsidRPr="00955FE6" w:rsidRDefault="00CF1A2D" w:rsidP="008E2729">
            <w:pPr>
              <w:jc w:val="center"/>
              <w:rPr>
                <w:rFonts w:ascii="Times New Roman" w:eastAsia="Times New Roman" w:hAnsi="Times New Roman"/>
              </w:rPr>
            </w:pPr>
            <w:r w:rsidRPr="00955FE6">
              <w:rPr>
                <w:rFonts w:ascii="Times New Roman" w:hAnsi="Times New Roman"/>
              </w:rPr>
              <w:t>082800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1E71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E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80A8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FE6">
              <w:rPr>
                <w:rFonts w:ascii="Times New Roman" w:hAnsi="Times New Roman"/>
                <w:sz w:val="24"/>
                <w:szCs w:val="24"/>
              </w:rPr>
              <w:t>Маниел</w:t>
            </w:r>
            <w:proofErr w:type="spellEnd"/>
            <w:r w:rsidRPr="00955FE6">
              <w:rPr>
                <w:rFonts w:ascii="Times New Roman" w:hAnsi="Times New Roman"/>
                <w:sz w:val="24"/>
                <w:szCs w:val="24"/>
              </w:rPr>
              <w:t xml:space="preserve"> Огнянов Димитр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4A24B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F1A2D" w:rsidRPr="00955FE6" w14:paraId="532F1C8E" w14:textId="77777777" w:rsidTr="00CF1A2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78F3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8000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9C02B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0CD0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E6">
              <w:rPr>
                <w:rFonts w:ascii="Times New Roman" w:hAnsi="Times New Roman"/>
                <w:sz w:val="24"/>
                <w:szCs w:val="24"/>
              </w:rPr>
              <w:t>Пламен Диков Петр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3D36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F1A2D" w:rsidRPr="00955FE6" w14:paraId="131AC7B5" w14:textId="77777777" w:rsidTr="00CF1A2D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7488E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48AE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ED8F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5898D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F1A2D" w:rsidRPr="00955FE6" w14:paraId="2A875B66" w14:textId="77777777" w:rsidTr="00CF1A2D">
        <w:trPr>
          <w:trHeight w:val="31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A4C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A49" w14:textId="77777777" w:rsidR="00CF1A2D" w:rsidRPr="00955FE6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7097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F1A2D" w:rsidRPr="00955FE6" w14:paraId="111BEC5A" w14:textId="77777777" w:rsidTr="00CF1A2D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C5A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96F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EC5" w14:textId="77777777" w:rsidR="00CF1A2D" w:rsidRPr="00955FE6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E11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F1A2D" w:rsidRPr="00955FE6" w14:paraId="662A458D" w14:textId="77777777" w:rsidTr="00CF1A2D">
        <w:trPr>
          <w:trHeight w:val="294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FB01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E6">
              <w:rPr>
                <w:rFonts w:ascii="Times New Roman" w:hAnsi="Times New Roman"/>
              </w:rPr>
              <w:t>082800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4C0C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E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A5DC6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E6">
              <w:rPr>
                <w:rFonts w:ascii="Times New Roman" w:hAnsi="Times New Roman"/>
                <w:sz w:val="24"/>
                <w:szCs w:val="24"/>
              </w:rPr>
              <w:t>Димитър Атанасов Димитр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40AE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F1A2D" w:rsidRPr="00955FE6" w14:paraId="51F2AC72" w14:textId="77777777" w:rsidTr="00CF1A2D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131A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80009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C753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B729" w14:textId="77777777" w:rsidR="00CF1A2D" w:rsidRPr="00955FE6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E6">
              <w:rPr>
                <w:rFonts w:ascii="Times New Roman" w:hAnsi="Times New Roman"/>
                <w:sz w:val="24"/>
                <w:szCs w:val="24"/>
              </w:rPr>
              <w:t>Иван Генчев Витанов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66AF9" w14:textId="77777777" w:rsidR="00CF1A2D" w:rsidRPr="00955FE6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5FE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14:paraId="65CE7105" w14:textId="77777777" w:rsidR="00CF1A2D" w:rsidRPr="00955FE6" w:rsidRDefault="00CF1A2D" w:rsidP="00CF1A2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3BD2C454" w14:textId="77777777" w:rsidR="00C370E1" w:rsidRPr="00BB1311" w:rsidRDefault="00C370E1" w:rsidP="00C370E1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CF1A2D">
        <w:t>11</w:t>
      </w:r>
      <w:r w:rsidRPr="00A26E5C">
        <w:t xml:space="preserve"> членове на ОИК</w:t>
      </w:r>
    </w:p>
    <w:p w14:paraId="1FC2997E" w14:textId="77777777"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Георгиева Велкова, </w:t>
      </w:r>
      <w:r w:rsidR="00CF1A2D"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07873B7D" w14:textId="77777777" w:rsidR="00C370E1" w:rsidRPr="00BB1311" w:rsidRDefault="00C370E1" w:rsidP="00C370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A01CD2D" w14:textId="77777777" w:rsidR="00CF1A2D" w:rsidRDefault="009E14FF" w:rsidP="00CF1A2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460231">
        <w:t xml:space="preserve">Председателят на ОИК Добрич Цонка Велкова предложи проект за решение относно </w:t>
      </w:r>
      <w:r w:rsidR="00CF1A2D" w:rsidRPr="00CF1A2D">
        <w:rPr>
          <w:shd w:val="clear" w:color="auto" w:fill="FFFFFF"/>
        </w:rPr>
        <w:t>промени в състава на СИК на „ГЕРБ – СДС“ в Община Добрич при произвеждане на изборите за общински съветници и за кметове на 29 октомври 2023г.</w:t>
      </w:r>
    </w:p>
    <w:p w14:paraId="62291BF9" w14:textId="77777777" w:rsidR="00CF1A2D" w:rsidRPr="003A4279" w:rsidRDefault="00CF1A2D" w:rsidP="00CF1A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 постъпило предложение</w:t>
      </w:r>
      <w:r w:rsidRPr="002100C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вх</w:t>
      </w:r>
      <w:r w:rsidRPr="003A4279">
        <w:rPr>
          <w:rFonts w:ascii="Times New Roman" w:eastAsia="Times New Roman" w:hAnsi="Times New Roman"/>
          <w:sz w:val="24"/>
          <w:szCs w:val="24"/>
          <w:lang w:eastAsia="bg-BG"/>
        </w:rPr>
        <w:t>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4-МИ/29</w:t>
      </w:r>
      <w:r w:rsidRPr="003A4279">
        <w:rPr>
          <w:rFonts w:ascii="Times New Roman" w:eastAsia="Times New Roman" w:hAnsi="Times New Roman"/>
          <w:sz w:val="24"/>
          <w:szCs w:val="24"/>
          <w:lang w:eastAsia="bg-BG"/>
        </w:rPr>
        <w:t>.10.2023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A4279">
        <w:rPr>
          <w:rFonts w:ascii="Times New Roman" w:eastAsia="Times New Roman" w:hAnsi="Times New Roman"/>
          <w:sz w:val="24"/>
          <w:szCs w:val="24"/>
          <w:lang w:eastAsia="bg-BG"/>
        </w:rPr>
        <w:t>от Кина Драг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а, упълномощен представител 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„ГЕРБ-</w:t>
      </w:r>
      <w:r w:rsidRPr="003A4279">
        <w:rPr>
          <w:rFonts w:ascii="Times New Roman" w:eastAsia="Times New Roman" w:hAnsi="Times New Roman"/>
          <w:bCs/>
          <w:sz w:val="24"/>
          <w:szCs w:val="24"/>
          <w:lang w:eastAsia="bg-BG"/>
        </w:rPr>
        <w:t>СДС“</w:t>
      </w:r>
      <w:r w:rsidRPr="003A427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A427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5E231D7C" w14:textId="77777777" w:rsidR="00CF1A2D" w:rsidRDefault="00CF1A2D" w:rsidP="00CF1A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а основание</w:t>
      </w:r>
      <w:r w:rsidRPr="00DB474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B4743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DB4743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042F0BD2" w14:textId="77777777" w:rsidR="00CF1A2D" w:rsidRDefault="00CF1A2D" w:rsidP="00CF1A2D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26E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1BE52EBD" w14:textId="77777777" w:rsidR="00CF1A2D" w:rsidRPr="00D26ECA" w:rsidRDefault="00CF1A2D" w:rsidP="00CF1A2D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423ECC05" w14:textId="77777777" w:rsidR="00CF1A2D" w:rsidRDefault="00CF1A2D" w:rsidP="00CF1A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91FA4">
        <w:rPr>
          <w:b/>
          <w:shd w:val="clear" w:color="auto" w:fill="FFFFFF"/>
        </w:rPr>
        <w:t>Заменя</w:t>
      </w:r>
      <w:r>
        <w:rPr>
          <w:shd w:val="clear" w:color="auto" w:fill="FFFFFF"/>
        </w:rPr>
        <w:t xml:space="preserve"> членове от състава на</w:t>
      </w:r>
      <w:r w:rsidRPr="00982005">
        <w:rPr>
          <w:bCs/>
        </w:rPr>
        <w:t xml:space="preserve"> „ГЕРБ</w:t>
      </w:r>
      <w:r>
        <w:rPr>
          <w:bCs/>
        </w:rPr>
        <w:t>- СДС</w:t>
      </w:r>
      <w:r w:rsidRPr="00982005">
        <w:rPr>
          <w:bCs/>
        </w:rPr>
        <w:t>“</w:t>
      </w:r>
      <w:r w:rsidRPr="00491FA4">
        <w:rPr>
          <w:shd w:val="clear" w:color="auto" w:fill="FFFFFF"/>
        </w:rPr>
        <w:t xml:space="preserve"> в посо</w:t>
      </w:r>
      <w:r>
        <w:rPr>
          <w:shd w:val="clear" w:color="auto" w:fill="FFFFFF"/>
        </w:rPr>
        <w:t>чената в предложението секционна избирателна комисия</w:t>
      </w:r>
      <w:r w:rsidRPr="00491FA4">
        <w:rPr>
          <w:shd w:val="clear" w:color="auto" w:fill="FFFFFF"/>
        </w:rPr>
        <w:t xml:space="preserve"> в Община Добрич, както следва:</w:t>
      </w:r>
    </w:p>
    <w:p w14:paraId="7E25C0F7" w14:textId="77777777" w:rsidR="00CF1A2D" w:rsidRDefault="00CF1A2D" w:rsidP="00CF1A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tbl>
      <w:tblPr>
        <w:tblW w:w="8485" w:type="dxa"/>
        <w:tblInd w:w="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413"/>
        <w:gridCol w:w="3522"/>
        <w:gridCol w:w="2263"/>
      </w:tblGrid>
      <w:tr w:rsidR="00CF1A2D" w:rsidRPr="00982005" w14:paraId="6959A776" w14:textId="77777777" w:rsidTr="008E2729">
        <w:trPr>
          <w:trHeight w:val="13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CC2E" w14:textId="77777777" w:rsidR="00CF1A2D" w:rsidRPr="00982005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B59" w14:textId="77777777" w:rsidR="00CF1A2D" w:rsidRPr="00982005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365F" w14:textId="77777777" w:rsidR="00CF1A2D" w:rsidRPr="00982005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F1A2D" w:rsidRPr="00982005" w14:paraId="10511BEC" w14:textId="77777777" w:rsidTr="008E2729">
        <w:trPr>
          <w:trHeight w:val="26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89D" w14:textId="77777777" w:rsidR="00CF1A2D" w:rsidRPr="00982005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459" w14:textId="77777777" w:rsidR="00CF1A2D" w:rsidRPr="00982005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E7C" w14:textId="77777777" w:rsidR="00CF1A2D" w:rsidRPr="00982005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EB5" w14:textId="77777777" w:rsidR="00CF1A2D" w:rsidRPr="00982005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8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CF1A2D" w:rsidRPr="00982005" w14:paraId="3A344E64" w14:textId="77777777" w:rsidTr="008E2729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E6A8" w14:textId="77777777" w:rsidR="00CF1A2D" w:rsidRPr="00886B38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57E2A" w14:textId="77777777" w:rsidR="00CF1A2D" w:rsidRPr="00886B38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07DF" w14:textId="77777777" w:rsidR="00CF1A2D" w:rsidRPr="00A97354" w:rsidRDefault="00CF1A2D" w:rsidP="008E2729">
            <w:pPr>
              <w:rPr>
                <w:rFonts w:ascii="Times New Roman" w:hAnsi="Times New Roman"/>
                <w:sz w:val="24"/>
                <w:szCs w:val="24"/>
              </w:rPr>
            </w:pPr>
            <w:r w:rsidRPr="005D1DFF">
              <w:rPr>
                <w:rFonts w:ascii="Times New Roman" w:hAnsi="Times New Roman"/>
                <w:sz w:val="24"/>
                <w:szCs w:val="24"/>
              </w:rPr>
              <w:t>Силвия Красимирова Тодор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BE2C" w14:textId="77777777" w:rsidR="00CF1A2D" w:rsidRPr="00886B38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6B38">
              <w:rPr>
                <w:rFonts w:ascii="Times New Roman" w:hAnsi="Times New Roman"/>
                <w:sz w:val="24"/>
                <w:szCs w:val="24"/>
              </w:rPr>
              <w:t xml:space="preserve">ГЕРБ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86B38">
              <w:rPr>
                <w:rFonts w:ascii="Times New Roman" w:hAnsi="Times New Roman"/>
                <w:sz w:val="24"/>
                <w:szCs w:val="24"/>
              </w:rPr>
              <w:t xml:space="preserve"> СДС</w:t>
            </w:r>
          </w:p>
        </w:tc>
      </w:tr>
      <w:tr w:rsidR="00CF1A2D" w:rsidRPr="00982005" w14:paraId="6771503B" w14:textId="77777777" w:rsidTr="008E2729">
        <w:trPr>
          <w:trHeight w:val="31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2D8" w14:textId="77777777" w:rsidR="00CF1A2D" w:rsidRPr="00886B38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AB02" w14:textId="77777777" w:rsidR="00CF1A2D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7DE02A97" w14:textId="77777777" w:rsidR="00CF1A2D" w:rsidRPr="00886B38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86B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BE8" w14:textId="77777777" w:rsidR="00CF1A2D" w:rsidRPr="00886B38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F1A2D" w:rsidRPr="00982005" w14:paraId="68C6C702" w14:textId="77777777" w:rsidTr="008E2729">
        <w:trPr>
          <w:trHeight w:val="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D62F" w14:textId="77777777" w:rsidR="00CF1A2D" w:rsidRPr="00886B38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86B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805" w14:textId="77777777" w:rsidR="00CF1A2D" w:rsidRPr="00886B38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86B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254" w14:textId="77777777" w:rsidR="00CF1A2D" w:rsidRPr="00886B38" w:rsidRDefault="00CF1A2D" w:rsidP="008E2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86B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601" w14:textId="77777777" w:rsidR="00CF1A2D" w:rsidRPr="00886B38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86B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F1A2D" w:rsidRPr="00982005" w14:paraId="11D5F421" w14:textId="77777777" w:rsidTr="008E2729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7EFB" w14:textId="77777777" w:rsidR="00CF1A2D" w:rsidRPr="00886B38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4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232" w14:textId="77777777" w:rsidR="00CF1A2D" w:rsidRPr="00886B38" w:rsidRDefault="00CF1A2D" w:rsidP="008E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3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CF26" w14:textId="77777777" w:rsidR="00CF1A2D" w:rsidRPr="00886B38" w:rsidRDefault="00CF1A2D" w:rsidP="008E2729">
            <w:pPr>
              <w:rPr>
                <w:rFonts w:ascii="Times New Roman" w:hAnsi="Times New Roman"/>
                <w:sz w:val="24"/>
                <w:szCs w:val="24"/>
              </w:rPr>
            </w:pPr>
            <w:r w:rsidRPr="005D1DFF">
              <w:rPr>
                <w:rFonts w:ascii="Times New Roman" w:hAnsi="Times New Roman"/>
                <w:sz w:val="24"/>
                <w:szCs w:val="24"/>
              </w:rPr>
              <w:t>Марияна Николаева Вълче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CFBA" w14:textId="77777777" w:rsidR="00CF1A2D" w:rsidRPr="00886B38" w:rsidRDefault="00CF1A2D" w:rsidP="008E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6B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14:paraId="58035CA5" w14:textId="77777777" w:rsidR="00CF1A2D" w:rsidRDefault="00CF1A2D" w:rsidP="00CF1A2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14060ACC" w14:textId="77777777" w:rsidR="00CF1A2D" w:rsidRPr="00BB1311" w:rsidRDefault="00CF1A2D" w:rsidP="00CF1A2D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46D8FA51" w14:textId="77777777" w:rsidR="00CF1A2D" w:rsidRPr="00BB1311" w:rsidRDefault="00CF1A2D" w:rsidP="00CF1A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0D07D6D6" w14:textId="77777777" w:rsidR="00CF1A2D" w:rsidRDefault="00CF1A2D" w:rsidP="00CF1A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00C98851" w14:textId="77777777" w:rsidR="00B86DA9" w:rsidRPr="00B86DA9" w:rsidRDefault="00B86DA9" w:rsidP="00B86DA9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14:paraId="4E7F4439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86DA9">
        <w:t>Председателят на ОИК Добрич, Цонка Велкова предложи проект за решение, относно</w:t>
      </w:r>
      <w:r w:rsidRPr="00B86DA9">
        <w:rPr>
          <w:b/>
          <w:bCs/>
        </w:rPr>
        <w:t xml:space="preserve"> </w:t>
      </w:r>
      <w:r w:rsidRPr="00B86DA9">
        <w:rPr>
          <w:shd w:val="clear" w:color="auto" w:fill="FFFFFF"/>
        </w:rPr>
        <w:t>постъпила жалба вх. № 265-МИ/29.10.2023г., относно недопускане упражняване правото на вот.</w:t>
      </w:r>
    </w:p>
    <w:p w14:paraId="03690C6A" w14:textId="77777777" w:rsidR="00B86DA9" w:rsidRPr="00B86DA9" w:rsidRDefault="00B86DA9" w:rsidP="00B86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B86DA9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та избирателна комисия Добрич е постъпила жалба с вх. № 265-МИ/29.10.2023 г., регистрирана под № 6-МИ/29.10.2023г. в 10:05 ч. часа в Регистъра за жалби и сигнал и на ОИК Добрич от </w:t>
      </w:r>
      <w:r w:rsidRPr="00B86DA9">
        <w:rPr>
          <w:rFonts w:ascii="Times New Roman" w:hAnsi="Times New Roman"/>
          <w:sz w:val="24"/>
          <w:szCs w:val="24"/>
          <w:shd w:val="clear" w:color="auto" w:fill="F5F5F5"/>
        </w:rPr>
        <w:t>Валентин Стоянов Пейчев</w:t>
      </w:r>
      <w:r w:rsidRPr="00B86DA9">
        <w:rPr>
          <w:rFonts w:ascii="Times New Roman" w:hAnsi="Times New Roman"/>
          <w:sz w:val="24"/>
          <w:szCs w:val="24"/>
        </w:rPr>
        <w:t xml:space="preserve">, относно </w:t>
      </w:r>
      <w:r w:rsidRPr="00B86DA9">
        <w:rPr>
          <w:rFonts w:ascii="Times New Roman" w:hAnsi="Times New Roman"/>
          <w:bCs/>
          <w:sz w:val="24"/>
          <w:szCs w:val="24"/>
        </w:rPr>
        <w:t xml:space="preserve">недопускане упражняване правото на вот в СИК № 082800031 </w:t>
      </w:r>
    </w:p>
    <w:p w14:paraId="700DE4F2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86DA9">
        <w:t xml:space="preserve">В жалбата се сочи, че лицето е с </w:t>
      </w:r>
      <w:r w:rsidRPr="00B86DA9">
        <w:rPr>
          <w:shd w:val="clear" w:color="auto" w:fill="F5F5F5"/>
        </w:rPr>
        <w:t xml:space="preserve">настоящ адрес: град Добрич </w:t>
      </w:r>
      <w:proofErr w:type="spellStart"/>
      <w:r w:rsidRPr="00B86DA9">
        <w:rPr>
          <w:shd w:val="clear" w:color="auto" w:fill="F5F5F5"/>
        </w:rPr>
        <w:t>ул</w:t>
      </w:r>
      <w:proofErr w:type="spellEnd"/>
      <w:r w:rsidRPr="00B86DA9">
        <w:rPr>
          <w:shd w:val="clear" w:color="auto" w:fill="F5F5F5"/>
        </w:rPr>
        <w:t xml:space="preserve">.“Богдан“ №12 а, ет.2 от дата: 06.08.2019 г. попадаща в обхвата на </w:t>
      </w:r>
      <w:r w:rsidRPr="00B86DA9">
        <w:t xml:space="preserve">СИК № 082800031 Община Добрич, </w:t>
      </w:r>
      <w:r w:rsidRPr="00B86DA9">
        <w:rPr>
          <w:shd w:val="clear" w:color="auto" w:fill="F5F5F5"/>
        </w:rPr>
        <w:t xml:space="preserve">отивайки да упражни вота си в </w:t>
      </w:r>
      <w:r w:rsidRPr="00B86DA9">
        <w:t xml:space="preserve">същата </w:t>
      </w:r>
      <w:r w:rsidRPr="00B86DA9">
        <w:rPr>
          <w:shd w:val="clear" w:color="auto" w:fill="FFFFFF"/>
        </w:rPr>
        <w:t xml:space="preserve">му е било отказано да гласува с мотива, че регистрацията е била много стара. </w:t>
      </w:r>
    </w:p>
    <w:p w14:paraId="6014F8B8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86DA9">
        <w:rPr>
          <w:shd w:val="clear" w:color="auto" w:fill="FFFFFF"/>
        </w:rPr>
        <w:t xml:space="preserve">Председателят на ОИК Добрич Цонка Велкова и Петя Славова-член на ОИК извършиха проверка на място заедно с жалбоподателя. След представяне на личната карта на избирателя член </w:t>
      </w:r>
      <w:r w:rsidRPr="00B86DA9">
        <w:rPr>
          <w:shd w:val="clear" w:color="auto" w:fill="FFFFFF"/>
        </w:rPr>
        <w:lastRenderedPageBreak/>
        <w:t xml:space="preserve">на СИК </w:t>
      </w:r>
      <w:r w:rsidRPr="00B86DA9">
        <w:t>№ 082800031 отново извършва проверка в ГРАО Добрич и от там е получена информация, че лицето не е подало заявление за гласуване по настоящ адрес и е съставен протокол за отказ.</w:t>
      </w:r>
    </w:p>
    <w:p w14:paraId="1F969EC3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86DA9">
        <w:t xml:space="preserve">Поискана е справка от ОИК Добрич от ГРАО Добрич за постоянен и настоящ адрес на лицето от която е видно, че лицето е с постоянен адрес в град Каварна и настоящ адрес град Добрич. </w:t>
      </w:r>
    </w:p>
    <w:p w14:paraId="7055523D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86DA9">
        <w:t>Установено е, че избирателят не е включен в избирателния списък по настоящ адрес в съответната избирателна секция в</w:t>
      </w:r>
      <w:r w:rsidRPr="00B86DA9">
        <w:rPr>
          <w:shd w:val="clear" w:color="auto" w:fill="FFFFFF"/>
        </w:rPr>
        <w:t xml:space="preserve"> СИК </w:t>
      </w:r>
      <w:r w:rsidRPr="00B86DA9">
        <w:t>№ 082800031  . Същият не е се е възползвал от правната възможност по чл. 36 ал. 1 ИК, за да бъде включен в съответния избирателен списък при хипотезата, когато постоянния и настоящ адрес на избирателя са в различни населени места на територията на Република България.</w:t>
      </w:r>
    </w:p>
    <w:p w14:paraId="1440DF3B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86DA9">
        <w:t>Предвид горното жалбата е неоснователна, а оспореното решение на РИК Добрич е правилно и законосъобразно.</w:t>
      </w:r>
    </w:p>
    <w:p w14:paraId="17C091A9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86DA9">
        <w:t>Съгласно чл.36 ал.1 и ал.2 от ИК искането за вписване в избирателния списък по настоящ адрес е не по-късно от 14 дни от изборния ден /14 октомври 2023г./</w:t>
      </w:r>
    </w:p>
    <w:p w14:paraId="51A0AED9" w14:textId="77777777" w:rsidR="00B86DA9" w:rsidRDefault="00B86DA9" w:rsidP="00B86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6DA9">
        <w:rPr>
          <w:rFonts w:ascii="Times New Roman" w:hAnsi="Times New Roman"/>
          <w:sz w:val="24"/>
          <w:szCs w:val="24"/>
        </w:rPr>
        <w:t xml:space="preserve">С оглед на изложеното, не може да се приеме, че е налице конкретно нарушение на изборното законодателство и </w:t>
      </w:r>
      <w:r w:rsidRPr="00B86DA9">
        <w:rPr>
          <w:rFonts w:ascii="Times New Roman" w:eastAsia="Times New Roman" w:hAnsi="Times New Roman"/>
          <w:sz w:val="24"/>
          <w:szCs w:val="24"/>
          <w:lang w:eastAsia="bg-BG"/>
        </w:rPr>
        <w:t>на основание чл. 87, ал. 1, т. 22 от ИК, Общинската избирателна комисия Добрич, </w:t>
      </w:r>
    </w:p>
    <w:p w14:paraId="1C60AC5A" w14:textId="77777777" w:rsidR="00B86DA9" w:rsidRPr="00B86DA9" w:rsidRDefault="00B86DA9" w:rsidP="00B86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3C0B34A" w14:textId="77777777" w:rsidR="00B86DA9" w:rsidRPr="00B86DA9" w:rsidRDefault="00B86DA9" w:rsidP="00B86D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86DA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52AAF95F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86DA9">
        <w:t xml:space="preserve">ОТХВЪРЛЯ жалбата на  </w:t>
      </w:r>
      <w:r w:rsidRPr="00B86DA9">
        <w:rPr>
          <w:shd w:val="clear" w:color="auto" w:fill="F5F5F5"/>
        </w:rPr>
        <w:t>Валентин Стоянов Пейчев</w:t>
      </w:r>
      <w:r w:rsidRPr="00B86DA9">
        <w:t xml:space="preserve"> срещу Решение №1 от 29.10.2023 г. на СИК № 082800031. </w:t>
      </w:r>
    </w:p>
    <w:p w14:paraId="042D830A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86DA9">
        <w:t>ПОТВЪРЖДАВА Решение №1 на СИК № 082800031 от 29.10.2023г.</w:t>
      </w:r>
    </w:p>
    <w:p w14:paraId="6108BBB8" w14:textId="77777777" w:rsidR="00B86DA9" w:rsidRPr="00955FE6" w:rsidRDefault="00B86DA9" w:rsidP="00B86D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27167EAD" w14:textId="77777777" w:rsidR="00B86DA9" w:rsidRPr="00BB1311" w:rsidRDefault="00B86DA9" w:rsidP="00B86DA9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25067DDA" w14:textId="77777777" w:rsidR="00B86DA9" w:rsidRPr="00BB1311" w:rsidRDefault="00B86DA9" w:rsidP="00B86D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0516E738" w14:textId="77777777" w:rsidR="00B86DA9" w:rsidRDefault="00B86DA9" w:rsidP="00B86D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5AB10CB5" w14:textId="77777777" w:rsidR="00B86DA9" w:rsidRPr="00B86DA9" w:rsidRDefault="00B86DA9" w:rsidP="00B86DA9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четвърта </w:t>
      </w: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14:paraId="554172E4" w14:textId="77777777" w:rsidR="00B86DA9" w:rsidRP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86DA9">
        <w:t>Председателят на ОИК Добрич, Цонка Велкова предложи проект за решение, относно</w:t>
      </w:r>
      <w:r w:rsidRPr="00B86DA9">
        <w:rPr>
          <w:b/>
          <w:bCs/>
        </w:rPr>
        <w:t xml:space="preserve"> </w:t>
      </w:r>
      <w:r w:rsidRPr="00B86DA9">
        <w:rPr>
          <w:shd w:val="clear" w:color="auto" w:fill="FFFFFF"/>
        </w:rPr>
        <w:t xml:space="preserve">жалба от Боян </w:t>
      </w:r>
      <w:proofErr w:type="spellStart"/>
      <w:r w:rsidRPr="00B86DA9">
        <w:rPr>
          <w:shd w:val="clear" w:color="auto" w:fill="FFFFFF"/>
        </w:rPr>
        <w:t>Саркизов</w:t>
      </w:r>
      <w:proofErr w:type="spellEnd"/>
      <w:r w:rsidRPr="00B86DA9">
        <w:rPr>
          <w:shd w:val="clear" w:color="auto" w:fill="FFFFFF"/>
        </w:rPr>
        <w:t xml:space="preserve"> </w:t>
      </w:r>
      <w:proofErr w:type="spellStart"/>
      <w:r w:rsidRPr="00B86DA9">
        <w:rPr>
          <w:shd w:val="clear" w:color="auto" w:fill="FFFFFF"/>
        </w:rPr>
        <w:t>Саркизов</w:t>
      </w:r>
      <w:proofErr w:type="spellEnd"/>
      <w:r w:rsidRPr="00B86DA9">
        <w:rPr>
          <w:shd w:val="clear" w:color="auto" w:fill="FFFFFF"/>
        </w:rPr>
        <w:t xml:space="preserve"> – кандидат за общински съветник от КП „БСП ЗА БЪЛГАРАИЯ“ и председател на общински съвет на БСП ЗА БЪЛГАРИЯ гр. Добрич относно нерегламентирано поставяне на агитационни материали от КП „Граждани за Общината“.</w:t>
      </w:r>
    </w:p>
    <w:p w14:paraId="4AE16753" w14:textId="77777777" w:rsidR="00B86DA9" w:rsidRPr="00E02726" w:rsidRDefault="00B86DA9" w:rsidP="00B86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та избирателна комисия Добрич е постъпила жалб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 вх. №266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29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.10.2023 г., регистри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-МИ/29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.10.2023г. в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за жалби и сигнали на ОИК Добрич от Боян </w:t>
      </w:r>
      <w:proofErr w:type="spellStart"/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 от КП „БСП ЗА БЪЛГАРАИЯ“ и председател на общински съвет на БСП ЗА БЪЛГАРИЯ гр. Добрич.</w:t>
      </w:r>
    </w:p>
    <w:p w14:paraId="4445B478" w14:textId="77777777" w:rsidR="00B86DA9" w:rsidRDefault="00B86DA9" w:rsidP="00B86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В жалбата се твърди, ч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гр. Добрич, на по-малко от 15 м от входа на ОУ „Стефан Караджа“, където се помещават секции №5, 11, 12 и 13 на ел. табло има залепени агитационни материали /плакати/ на „ГРАЖДАНИ НА ОБЩИНАТА“ в нарушение на чл. 184, ал. 1 от Изборния кодекс.</w:t>
      </w:r>
    </w:p>
    <w:p w14:paraId="412926DA" w14:textId="77777777" w:rsidR="00B86DA9" w:rsidRDefault="00B86DA9" w:rsidP="00B86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2726">
        <w:rPr>
          <w:rFonts w:ascii="Times New Roman" w:hAnsi="Times New Roman"/>
          <w:sz w:val="24"/>
          <w:szCs w:val="24"/>
        </w:rPr>
        <w:t xml:space="preserve">Съгласно разпоредбата на чл. 87, ал. 1, т. 22 ИК и Решение № 2469-МИ от 19.09.2023 г. на </w:t>
      </w:r>
      <w:r>
        <w:rPr>
          <w:rFonts w:ascii="Times New Roman" w:hAnsi="Times New Roman"/>
          <w:sz w:val="24"/>
          <w:szCs w:val="24"/>
        </w:rPr>
        <w:t>ЦИК</w:t>
      </w:r>
      <w:r w:rsidRPr="00E02726">
        <w:rPr>
          <w:rFonts w:ascii="Times New Roman" w:hAnsi="Times New Roman"/>
          <w:sz w:val="24"/>
          <w:szCs w:val="24"/>
        </w:rPr>
        <w:t>, Общинската избирателна комисия разглежда всички жалби и сигнали за нарушения на изборния процес в съответствие с правомощията си.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 В тази връзка, председателят на ОИК Добрич възложи извършване на проверка на място от членове на ОИК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Енчева и Дар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олева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. При извършената проверка на посоченото в жалбата място, в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29</w:t>
      </w:r>
      <w:r w:rsidRPr="00E02726">
        <w:rPr>
          <w:rFonts w:ascii="Times New Roman" w:eastAsia="Times New Roman" w:hAnsi="Times New Roman"/>
          <w:sz w:val="24"/>
          <w:szCs w:val="24"/>
          <w:lang w:eastAsia="bg-BG"/>
        </w:rPr>
        <w:t xml:space="preserve">.10.2023 г., е установено наличие на плакати на </w:t>
      </w:r>
      <w:r w:rsidRPr="003C62BC">
        <w:rPr>
          <w:rFonts w:ascii="Times New Roman" w:eastAsia="Times New Roman" w:hAnsi="Times New Roman"/>
          <w:sz w:val="24"/>
          <w:szCs w:val="24"/>
          <w:lang w:eastAsia="bg-BG"/>
        </w:rPr>
        <w:t>КП „Граждани за Общината“, разлепени на електрическо табло на енергоразпределително дружество, разположено на по-малко от 15 м от входа на ОУ „Стефан Караджа“.</w:t>
      </w:r>
    </w:p>
    <w:p w14:paraId="62C44911" w14:textId="77777777" w:rsidR="00B86DA9" w:rsidRPr="003C62BC" w:rsidRDefault="00B86DA9" w:rsidP="00B86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чл. 184, ал. 1 от Изборния кодекс </w:t>
      </w:r>
      <w:r w:rsidRPr="002536AE">
        <w:rPr>
          <w:rFonts w:ascii="Times New Roman" w:eastAsia="Times New Roman" w:hAnsi="Times New Roman"/>
          <w:sz w:val="24"/>
          <w:szCs w:val="24"/>
          <w:lang w:eastAsia="bg-BG"/>
        </w:rPr>
        <w:t>се забранява поставянето на агитационни материали на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.</w:t>
      </w:r>
    </w:p>
    <w:p w14:paraId="1F340325" w14:textId="77777777" w:rsid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C62BC">
        <w:t xml:space="preserve">При така изяснената </w:t>
      </w:r>
      <w:r>
        <w:t xml:space="preserve">правна и </w:t>
      </w:r>
      <w:r w:rsidRPr="003C62BC">
        <w:t>фактическа обстановка, ОИК Добрич счита, че е налице нарушение на Заповед № 1436 от 21.09.2023г. на Кмета на Община град Добрич</w:t>
      </w:r>
      <w:r w:rsidRPr="00E02726">
        <w:t>, както и на разпоредбата на чл. 18</w:t>
      </w:r>
      <w:r>
        <w:t>4, ал. 1</w:t>
      </w:r>
      <w:r w:rsidRPr="00E02726">
        <w:t xml:space="preserve"> от Изборния кодекс, </w:t>
      </w:r>
      <w:r>
        <w:t>поради което жалбата се явява основателна.</w:t>
      </w:r>
    </w:p>
    <w:p w14:paraId="2969607C" w14:textId="77777777" w:rsidR="00B86DA9" w:rsidRPr="00E02726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редвид изложеното и на основание чл. 87, ал. 1, т. 22, чл. 184, ал. 1 от Изборния кодекс и </w:t>
      </w:r>
      <w:r w:rsidRPr="00E02726">
        <w:t>Решение № 2469-МИ от 19.09.2023 г.</w:t>
      </w:r>
      <w:r>
        <w:t>,</w:t>
      </w:r>
      <w:r w:rsidRPr="00E02726">
        <w:t xml:space="preserve"> Общи</w:t>
      </w:r>
      <w:r>
        <w:t>нска избирателна комисия Добрич,</w:t>
      </w:r>
    </w:p>
    <w:p w14:paraId="4AA737CF" w14:textId="77777777" w:rsidR="00B86DA9" w:rsidRDefault="00B86DA9" w:rsidP="00B86DA9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9"/>
        </w:rPr>
      </w:pPr>
      <w:r w:rsidRPr="00E02726">
        <w:rPr>
          <w:rStyle w:val="a9"/>
        </w:rPr>
        <w:t>РЕШИ:</w:t>
      </w:r>
    </w:p>
    <w:p w14:paraId="0C14D3F9" w14:textId="77777777" w:rsidR="00B86DA9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02726">
        <w:rPr>
          <w:rStyle w:val="a9"/>
        </w:rPr>
        <w:t>РАЗПОРЕЖДА премахването на</w:t>
      </w:r>
      <w:r w:rsidRPr="00E02726">
        <w:t xml:space="preserve"> </w:t>
      </w:r>
      <w:r w:rsidRPr="00E02726">
        <w:rPr>
          <w:rStyle w:val="a9"/>
        </w:rPr>
        <w:t xml:space="preserve">залепени агитационни материали /плакати/ на </w:t>
      </w:r>
      <w:r w:rsidRPr="00587385">
        <w:rPr>
          <w:rStyle w:val="a9"/>
        </w:rPr>
        <w:t>КП „Граждани за Общината“</w:t>
      </w:r>
      <w:r w:rsidRPr="00E02726">
        <w:t xml:space="preserve"> </w:t>
      </w:r>
      <w:r w:rsidRPr="003C62BC">
        <w:t>разлепени на електрическо табло на енергоразпределително дружество, разположено на по-малко от 15 м от входа на ОУ „Стефан Караджа“.</w:t>
      </w:r>
    </w:p>
    <w:p w14:paraId="1614ADC8" w14:textId="77777777" w:rsidR="00B86DA9" w:rsidRPr="00E02726" w:rsidRDefault="00B86DA9" w:rsidP="00B86DA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02726">
        <w:t>Настоящото решение да се сведе за изпълнение до Кмета на Община Добрич.</w:t>
      </w:r>
    </w:p>
    <w:p w14:paraId="325B9F95" w14:textId="77777777" w:rsidR="00B86DA9" w:rsidRPr="00955FE6" w:rsidRDefault="00B86DA9" w:rsidP="00B86D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0005ED60" w14:textId="77777777" w:rsidR="00B86DA9" w:rsidRPr="00BB1311" w:rsidRDefault="00B86DA9" w:rsidP="00B86DA9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7E7031F8" w14:textId="77777777" w:rsidR="00B86DA9" w:rsidRPr="00BB1311" w:rsidRDefault="00B86DA9" w:rsidP="00B86D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3139FCD8" w14:textId="77777777" w:rsidR="00B86DA9" w:rsidRDefault="00B86DA9" w:rsidP="00B86D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50B0219" w14:textId="295114BE" w:rsidR="00887375" w:rsidRPr="00B86DA9" w:rsidRDefault="00887375" w:rsidP="0088737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ета точка </w:t>
      </w: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14:paraId="27C0EDB2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87375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 за реш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гнал от Г.Н. с вх. № 268-МИ/ 29.10.2023г.</w:t>
      </w:r>
    </w:p>
    <w:p w14:paraId="64686577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ИК Добрич е постъпил сигнал от Галин Христов Ненов, кандидат за общински съветник от листата на ДПС – град Добрич, за некоректна практика в СИК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28000</w:t>
      </w: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7 в Добрич, че на избирател вписан в избирателния списък под № 254 е дадена попълнена бюлетина за конкретна политическа партия и личност. </w:t>
      </w:r>
    </w:p>
    <w:p w14:paraId="14096983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я Славова - член на ОИК Добрич, разговаря с председателя на СИК № 082800037, и бе обяснено, че избирателят след като е застанал в паравана за гласуван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ляз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</w:t>
      </w: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л и казал, че бюлетината е попълнена. Членовете на СИК № 082800037 отстранили бюлетината, без да я разгъват и поставят в избирателната кутия, изписали на нея сгрешена и допуснали избирателят да гласува втори път с нова бюлетина. </w:t>
      </w:r>
    </w:p>
    <w:p w14:paraId="482193EA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подадения сигнал не се съдържа искане за упражняване правомощията на ОИК, съгласно ИК, ОИК Добрич да се произнесе, взе предвид следното:</w:t>
      </w:r>
    </w:p>
    <w:p w14:paraId="4B34633B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гна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т</w:t>
      </w: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едопустим.</w:t>
      </w:r>
    </w:p>
    <w:p w14:paraId="33CFA580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дателят няма правен интерес ролята на това лице се изчерпва със сезирането на компетентния за произнасяне орган. </w:t>
      </w:r>
    </w:p>
    <w:p w14:paraId="400CFBE3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игналоподателят</w:t>
      </w:r>
      <w:proofErr w:type="spellEnd"/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производството пред ОИК – Добрич, е сезирал комисията със сигнал за твърдени от него извършени нарушения, спрямо друго лице. Следователно, лицето, подало сигнала пред ОИК – Добрич, не се явява заинтересувана.</w:t>
      </w:r>
    </w:p>
    <w:p w14:paraId="4D280BE1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 и на основание чл. 87, ал. 1, т. 22 от Изборния кодекс, </w:t>
      </w:r>
      <w:r w:rsidRPr="00036032">
        <w:rPr>
          <w:rFonts w:ascii="Times New Roman" w:hAnsi="Times New Roman"/>
          <w:color w:val="333333"/>
          <w:sz w:val="24"/>
          <w:szCs w:val="24"/>
        </w:rPr>
        <w:t>Общинската избирателна комисия Добрич</w:t>
      </w:r>
    </w:p>
    <w:p w14:paraId="145C9D78" w14:textId="77777777" w:rsidR="00887375" w:rsidRDefault="00887375" w:rsidP="008873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011B932" w14:textId="77777777" w:rsidR="00887375" w:rsidRPr="00036032" w:rsidRDefault="00887375" w:rsidP="008873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02FA7A46" w14:textId="77777777" w:rsidR="00887375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60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АВЯ БЕЗ РАЗГЛЕЖДАНЕ сигнала на Г.Н. с вх. № 268-МИ/ 29.10.2023г.</w:t>
      </w:r>
    </w:p>
    <w:p w14:paraId="5E31915D" w14:textId="77777777" w:rsidR="00887375" w:rsidRPr="00036032" w:rsidRDefault="00887375" w:rsidP="008873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3C150DAC" w14:textId="5813CB0C" w:rsidR="008774C8" w:rsidRPr="00BB1311" w:rsidRDefault="008774C8" w:rsidP="008774C8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0EBA46D2" w14:textId="77777777" w:rsidR="008774C8" w:rsidRPr="00BB1311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1B3B96C5" w14:textId="77777777" w:rsidR="008774C8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4990ED0B" w14:textId="59D49B1F" w:rsidR="008774C8" w:rsidRDefault="008774C8" w:rsidP="008774C8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шеста точка </w:t>
      </w: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14:paraId="5BF7004E" w14:textId="6DDB5CDA" w:rsidR="008774C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4C8">
        <w:rPr>
          <w:rFonts w:ascii="Times New Roman" w:hAnsi="Times New Roman"/>
          <w:sz w:val="24"/>
          <w:szCs w:val="24"/>
        </w:rPr>
        <w:t xml:space="preserve">Председателят на ОИК Добрич, Цонка Велкова предложи проект за решение, относно </w:t>
      </w:r>
      <w:r w:rsidRPr="008774C8">
        <w:rPr>
          <w:rFonts w:ascii="Times New Roman" w:hAnsi="Times New Roman"/>
          <w:color w:val="000000" w:themeColor="text1"/>
          <w:sz w:val="24"/>
          <w:szCs w:val="24"/>
        </w:rPr>
        <w:t>постъпила жалба вх. № 271-МИ/29.10.2023г., относно недопускане упражняване правото на вот</w:t>
      </w:r>
    </w:p>
    <w:p w14:paraId="7E002172" w14:textId="77777777" w:rsidR="008774C8" w:rsidRPr="00B37DB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B37D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Общинската избирателна комисия Добрич е постъпила жалба с вх. № 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1</w:t>
      </w:r>
      <w:r w:rsidRPr="00B37D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29.10.2023 г., регистрирана под </w:t>
      </w:r>
      <w:r w:rsidRPr="00E1600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 9-МИ</w:t>
      </w:r>
      <w:r w:rsidRPr="00B37D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9.10.2023г</w:t>
      </w:r>
      <w:r w:rsidRPr="00E1600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в 12:25 ч. часа</w:t>
      </w:r>
      <w:r w:rsidRPr="00B37D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Регистъра за жалби и сигнал и на ОИК Добрич от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Радослав Георгиев Стефанов</w:t>
      </w:r>
      <w:r w:rsidRPr="00B37DB8">
        <w:rPr>
          <w:rFonts w:ascii="Times New Roman" w:hAnsi="Times New Roman"/>
          <w:color w:val="000000" w:themeColor="text1"/>
          <w:sz w:val="24"/>
          <w:szCs w:val="24"/>
        </w:rPr>
        <w:t xml:space="preserve">, относно </w:t>
      </w:r>
      <w:r w:rsidRPr="00B37D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допускане упражняване правото на вот в СИК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82800105.</w:t>
      </w:r>
    </w:p>
    <w:p w14:paraId="66101623" w14:textId="77777777" w:rsidR="008774C8" w:rsidRDefault="008774C8" w:rsidP="008774C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37DB8">
        <w:rPr>
          <w:color w:val="000000" w:themeColor="text1"/>
        </w:rPr>
        <w:t xml:space="preserve">В жалбата се сочи, че </w:t>
      </w:r>
      <w:r>
        <w:rPr>
          <w:color w:val="000000" w:themeColor="text1"/>
        </w:rPr>
        <w:t>лицето не е допуснато да гласува</w:t>
      </w:r>
      <w:r w:rsidRPr="00046601">
        <w:rPr>
          <w:bCs/>
          <w:color w:val="000000" w:themeColor="text1"/>
        </w:rPr>
        <w:t xml:space="preserve"> </w:t>
      </w:r>
      <w:r w:rsidRPr="00B37DB8">
        <w:rPr>
          <w:bCs/>
          <w:color w:val="000000" w:themeColor="text1"/>
        </w:rPr>
        <w:t xml:space="preserve">в СИК № </w:t>
      </w:r>
      <w:r>
        <w:rPr>
          <w:bCs/>
          <w:color w:val="000000" w:themeColor="text1"/>
        </w:rPr>
        <w:t>082800105</w:t>
      </w:r>
      <w:r>
        <w:rPr>
          <w:color w:val="000000" w:themeColor="text1"/>
        </w:rPr>
        <w:t>, поради  вписването му в Списъка на заличените лица, тъй като настоящият му адрес е извън Република България.</w:t>
      </w:r>
    </w:p>
    <w:p w14:paraId="122E2325" w14:textId="77777777" w:rsidR="008774C8" w:rsidRDefault="008774C8" w:rsidP="008774C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B37DB8">
        <w:rPr>
          <w:color w:val="000000" w:themeColor="text1"/>
        </w:rPr>
        <w:t>Поиска</w:t>
      </w:r>
      <w:r>
        <w:rPr>
          <w:color w:val="000000" w:themeColor="text1"/>
        </w:rPr>
        <w:t>на</w:t>
      </w:r>
      <w:r w:rsidRPr="00B37DB8">
        <w:rPr>
          <w:color w:val="000000" w:themeColor="text1"/>
        </w:rPr>
        <w:t xml:space="preserve"> е справка от ОИК Добрич от ГРАО Добрич за постоянен и настоящ адрес на лицето от която е видно, че лицето е с постоянен адрес в град </w:t>
      </w:r>
      <w:r>
        <w:rPr>
          <w:color w:val="000000" w:themeColor="text1"/>
        </w:rPr>
        <w:t>Добрич, ж.к. Балик 25, вх. Г, ап. 3</w:t>
      </w:r>
      <w:r w:rsidRPr="00B37DB8">
        <w:rPr>
          <w:color w:val="000000" w:themeColor="text1"/>
        </w:rPr>
        <w:t xml:space="preserve"> и настоящ адрес </w:t>
      </w:r>
      <w:r>
        <w:rPr>
          <w:color w:val="000000" w:themeColor="text1"/>
        </w:rPr>
        <w:t>извън Република България</w:t>
      </w:r>
      <w:r w:rsidRPr="00B37DB8">
        <w:rPr>
          <w:color w:val="000000" w:themeColor="text1"/>
        </w:rPr>
        <w:t xml:space="preserve">. </w:t>
      </w:r>
    </w:p>
    <w:p w14:paraId="0F070189" w14:textId="77777777" w:rsidR="008774C8" w:rsidRDefault="008774C8" w:rsidP="008774C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046601">
        <w:t xml:space="preserve">Установено е, че избирателят </w:t>
      </w:r>
      <w:r>
        <w:t>е вписан в Списъка на заличените лица.</w:t>
      </w:r>
    </w:p>
    <w:p w14:paraId="1AD29600" w14:textId="77777777" w:rsidR="008774C8" w:rsidRPr="00046601" w:rsidRDefault="008774C8" w:rsidP="008774C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046601">
        <w:t xml:space="preserve">Предвид горното жалбата е неоснователна, а оспореното решение </w:t>
      </w:r>
      <w:r>
        <w:t xml:space="preserve">№1 </w:t>
      </w:r>
      <w:r w:rsidRPr="00E1600C">
        <w:t>на СИК № 082800105 от 29.10.2023г.</w:t>
      </w:r>
      <w:r w:rsidRPr="00046601">
        <w:t>е правилно и законосъобразно.</w:t>
      </w:r>
    </w:p>
    <w:p w14:paraId="1BD13E71" w14:textId="77777777" w:rsidR="008774C8" w:rsidRPr="00B37DB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37DB8">
        <w:rPr>
          <w:rFonts w:ascii="Times New Roman" w:hAnsi="Times New Roman"/>
          <w:color w:val="000000" w:themeColor="text1"/>
          <w:sz w:val="24"/>
          <w:szCs w:val="24"/>
        </w:rPr>
        <w:t xml:space="preserve">С оглед на изложеното, не може да се приеме, че е налице конкретно нарушение на изборното законодателство и </w:t>
      </w:r>
      <w:r w:rsidRPr="00B37D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 чл. 87, ал. 1, т. 22 от ИК, Общинската избирателна комисия Добрич, </w:t>
      </w:r>
    </w:p>
    <w:p w14:paraId="4555309E" w14:textId="77777777" w:rsidR="008774C8" w:rsidRPr="00B37DB8" w:rsidRDefault="008774C8" w:rsidP="008774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B37D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703706BF" w14:textId="77777777" w:rsidR="008774C8" w:rsidRPr="00E1600C" w:rsidRDefault="008774C8" w:rsidP="008774C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1600C">
        <w:t xml:space="preserve">ОТХВЪРЛЯ жалбата на  </w:t>
      </w:r>
      <w:r w:rsidRPr="00E1600C">
        <w:rPr>
          <w:shd w:val="clear" w:color="auto" w:fill="F5F5F5"/>
        </w:rPr>
        <w:t>Радослав Георгиев Стефанов</w:t>
      </w:r>
      <w:r w:rsidRPr="00E1600C">
        <w:t xml:space="preserve"> срещу Протокол №082800105 от 29.10.2023 г. на СИК № 082800105. </w:t>
      </w:r>
    </w:p>
    <w:p w14:paraId="0A0AB611" w14:textId="77777777" w:rsidR="008774C8" w:rsidRDefault="008774C8" w:rsidP="008774C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1600C">
        <w:t>ПОТВЪРЖДАВА Решение</w:t>
      </w:r>
      <w:r>
        <w:t xml:space="preserve"> №1</w:t>
      </w:r>
      <w:r w:rsidRPr="00E1600C">
        <w:t xml:space="preserve"> на СИК № 082800105 от 29.10.2023г.</w:t>
      </w:r>
    </w:p>
    <w:p w14:paraId="6AF03748" w14:textId="77777777" w:rsidR="008774C8" w:rsidRDefault="008774C8" w:rsidP="008774C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112E55B0" w14:textId="77777777" w:rsidR="008774C8" w:rsidRPr="00BB1311" w:rsidRDefault="008774C8" w:rsidP="008774C8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3999FC0F" w14:textId="77777777" w:rsidR="008774C8" w:rsidRPr="00BB1311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63678AFD" w14:textId="77777777" w:rsidR="008774C8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232BBBAC" w14:textId="120F4E2C" w:rsidR="008774C8" w:rsidRDefault="008774C8" w:rsidP="008774C8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седма точка </w:t>
      </w: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14:paraId="239545B1" w14:textId="1020830D" w:rsidR="008774C8" w:rsidRDefault="008774C8" w:rsidP="008774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774C8">
        <w:rPr>
          <w:rFonts w:ascii="Times New Roman" w:hAnsi="Times New Roman"/>
          <w:sz w:val="24"/>
          <w:szCs w:val="24"/>
        </w:rPr>
        <w:t xml:space="preserve">Председателят на ОИК Добрич, Цонка Велкова предложи проект за решение, относно </w:t>
      </w:r>
      <w:r w:rsidRPr="008774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 край на изборния ден на 29.10.2023г. за приключил</w:t>
      </w:r>
    </w:p>
    <w:p w14:paraId="6A594E60" w14:textId="77777777" w:rsidR="008774C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9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, т.25 от ИК, във вр. с чл. 220, ал.1 от ИК, Общинска из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ирателна комисия в община </w:t>
      </w:r>
      <w:r w:rsidRPr="00A9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</w:p>
    <w:p w14:paraId="23833BCC" w14:textId="77777777" w:rsidR="008774C8" w:rsidRPr="003C0167" w:rsidRDefault="008774C8" w:rsidP="008774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3C0167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30866698" w14:textId="77777777" w:rsidR="008774C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явява край на изборния ден </w:t>
      </w:r>
      <w:r w:rsidRPr="00A9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избо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общински съветници и за </w:t>
      </w:r>
      <w:r w:rsidRPr="00597CB8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кмет на община</w:t>
      </w:r>
      <w:r w:rsidRPr="00597C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.10.2023г. за територията на община град Добрич за приключил </w:t>
      </w:r>
      <w:r w:rsidRPr="00D24DCC">
        <w:rPr>
          <w:rFonts w:ascii="Times New Roman" w:eastAsia="Times New Roman" w:hAnsi="Times New Roman"/>
          <w:sz w:val="24"/>
          <w:szCs w:val="24"/>
          <w:lang w:eastAsia="bg-BG"/>
        </w:rPr>
        <w:t>в 20:</w:t>
      </w:r>
      <w:r w:rsidRPr="00D24DC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D24DCC">
        <w:rPr>
          <w:rFonts w:ascii="Times New Roman" w:eastAsia="Times New Roman" w:hAnsi="Times New Roman"/>
          <w:sz w:val="24"/>
          <w:szCs w:val="24"/>
          <w:lang w:eastAsia="bg-BG"/>
        </w:rPr>
        <w:t xml:space="preserve">0 часа, при условията </w:t>
      </w:r>
      <w:r w:rsidRPr="00A9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.220, ал.1 от ИК.</w:t>
      </w:r>
    </w:p>
    <w:p w14:paraId="594E2DD3" w14:textId="77777777" w:rsidR="008774C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6095A5C" w14:textId="77777777" w:rsidR="008774C8" w:rsidRPr="00BB1311" w:rsidRDefault="008774C8" w:rsidP="008774C8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5FDC72EF" w14:textId="77777777" w:rsidR="008774C8" w:rsidRPr="00BB1311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27321843" w14:textId="77777777" w:rsidR="008774C8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78B73442" w14:textId="43B50D26" w:rsidR="008774C8" w:rsidRDefault="008774C8" w:rsidP="008774C8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сма точка </w:t>
      </w:r>
      <w:r w:rsidRPr="00B86D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14:paraId="60023D5D" w14:textId="246E5C7B" w:rsidR="008774C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774C8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</w:t>
      </w:r>
      <w:r>
        <w:rPr>
          <w:rFonts w:ascii="Times New Roman" w:hAnsi="Times New Roman"/>
          <w:sz w:val="24"/>
          <w:szCs w:val="24"/>
        </w:rPr>
        <w:t>и</w:t>
      </w:r>
      <w:r w:rsidRPr="008774C8">
        <w:rPr>
          <w:rFonts w:ascii="Times New Roman" w:hAnsi="Times New Roman"/>
          <w:sz w:val="24"/>
          <w:szCs w:val="24"/>
        </w:rPr>
        <w:t xml:space="preserve"> за решение, относно </w:t>
      </w:r>
      <w:r w:rsidRPr="008774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грешени формуляри на протоколи на СИК за установяване на резултатите от гласуването за общински съветници и за кмет на община</w:t>
      </w:r>
    </w:p>
    <w:p w14:paraId="1305B56F" w14:textId="77777777" w:rsidR="008774C8" w:rsidRPr="008774C8" w:rsidRDefault="008774C8" w:rsidP="008774C8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774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 от Изборния кодекс, Общинска избирателна комисия в община Добрич,</w:t>
      </w:r>
    </w:p>
    <w:p w14:paraId="03C0C34A" w14:textId="77777777" w:rsidR="008774C8" w:rsidRPr="00720836" w:rsidRDefault="008774C8" w:rsidP="008774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3C0167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1510AFAC" w14:textId="77777777" w:rsidR="008774C8" w:rsidRPr="00720836" w:rsidRDefault="008774C8" w:rsidP="008774C8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я Кирова Славов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Добрич, за приемане на </w:t>
      </w:r>
      <w:proofErr w:type="spellStart"/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proofErr w:type="spellEnd"/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предаване на нов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Приложение 101-МИ-хм и 103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060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3C301F65" w14:textId="77777777" w:rsidR="008774C8" w:rsidRPr="00720836" w:rsidRDefault="008774C8" w:rsidP="008774C8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1D312B3A" w14:textId="77777777" w:rsidR="008774C8" w:rsidRPr="00720836" w:rsidRDefault="008774C8" w:rsidP="008774C8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ще се предат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02541921" w14:textId="77777777" w:rsidR="008774C8" w:rsidRPr="00720836" w:rsidRDefault="008774C8" w:rsidP="008774C8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6F54BE48" w14:textId="77777777" w:rsidR="008774C8" w:rsidRPr="00963D54" w:rsidRDefault="008774C8" w:rsidP="008774C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аване на сгреш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рием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800060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 изготв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а за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ЦИК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963D5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46747BB1" w14:textId="77777777" w:rsidR="008774C8" w:rsidRPr="008774C8" w:rsidRDefault="008774C8" w:rsidP="008774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02DECA1C" w14:textId="77777777" w:rsidR="008774C8" w:rsidRPr="00BB1311" w:rsidRDefault="008774C8" w:rsidP="008774C8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37FC3E0F" w14:textId="77777777" w:rsidR="008774C8" w:rsidRPr="00BB1311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 xml:space="preserve">Александрина </w:t>
      </w:r>
      <w:r w:rsidRPr="00BB1311">
        <w:rPr>
          <w:rFonts w:ascii="Times New Roman" w:hAnsi="Times New Roman"/>
          <w:sz w:val="24"/>
          <w:szCs w:val="24"/>
        </w:rPr>
        <w:lastRenderedPageBreak/>
        <w:t>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62E58D88" w14:textId="77777777" w:rsidR="008774C8" w:rsidRDefault="008774C8" w:rsidP="008774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14E52133" w14:textId="77777777" w:rsidR="002D493B" w:rsidRPr="002D493B" w:rsidRDefault="002D493B" w:rsidP="002D493B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D493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 за кмет на община</w:t>
      </w:r>
    </w:p>
    <w:p w14:paraId="00F38B7D" w14:textId="77777777" w:rsidR="002D493B" w:rsidRDefault="002D493B" w:rsidP="002D493B">
      <w:pPr>
        <w:pStyle w:val="a7"/>
        <w:shd w:val="clear" w:color="auto" w:fill="FFFFFF"/>
        <w:spacing w:after="150" w:line="240" w:lineRule="auto"/>
        <w:ind w:left="142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6828FD2" w14:textId="320B922D" w:rsidR="002D493B" w:rsidRPr="002D493B" w:rsidRDefault="002D493B" w:rsidP="002D49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49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 от Изборния кодекс, Общинска избирателна комисия в община Добрич,</w:t>
      </w:r>
    </w:p>
    <w:p w14:paraId="19D446A1" w14:textId="77777777" w:rsidR="002D493B" w:rsidRDefault="002D493B" w:rsidP="002D49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FA65212" w14:textId="77777777" w:rsidR="002D493B" w:rsidRDefault="002D493B" w:rsidP="002D4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3C0167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757DA15F" w14:textId="77777777" w:rsidR="002D493B" w:rsidRPr="00720836" w:rsidRDefault="002D493B" w:rsidP="002D493B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лина Атанасова Даскалов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 Добрич, за приемане на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, за предав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103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035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6FA4B8E3" w14:textId="77777777" w:rsidR="002D493B" w:rsidRPr="00720836" w:rsidRDefault="002D493B" w:rsidP="002D493B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1D55D494" w14:textId="77777777" w:rsidR="002D493B" w:rsidRPr="00720836" w:rsidRDefault="002D493B" w:rsidP="002D493B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ще се пре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00C8EBD7" w14:textId="77777777" w:rsidR="002D493B" w:rsidRPr="00720836" w:rsidRDefault="002D493B" w:rsidP="002D493B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370C41D1" w14:textId="77777777" w:rsidR="002D493B" w:rsidRPr="00963D54" w:rsidRDefault="002D493B" w:rsidP="002D493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аване на сгреш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 и прием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ят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 на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800035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изготви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а за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ЦИК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963D5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6C45B6EE" w14:textId="77777777" w:rsidR="002D493B" w:rsidRDefault="002D493B" w:rsidP="002D493B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14:paraId="236519E4" w14:textId="68B13C6E" w:rsidR="002D493B" w:rsidRPr="00BB1311" w:rsidRDefault="002D493B" w:rsidP="002D493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789F0EB9" w14:textId="77777777" w:rsidR="002D493B" w:rsidRPr="00BB1311" w:rsidRDefault="002D493B" w:rsidP="002D49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0904D9AE" w14:textId="77777777" w:rsidR="002D493B" w:rsidRDefault="002D493B" w:rsidP="002D49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7AA9E2E" w14:textId="77777777" w:rsidR="002D493B" w:rsidRPr="002D493B" w:rsidRDefault="002D493B" w:rsidP="002D493B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D493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 за кмет на община</w:t>
      </w:r>
    </w:p>
    <w:p w14:paraId="17833A5B" w14:textId="77777777" w:rsidR="002D493B" w:rsidRPr="00A91092" w:rsidRDefault="002D493B" w:rsidP="002D4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14:paraId="20628143" w14:textId="77777777" w:rsidR="002D493B" w:rsidRDefault="002D493B" w:rsidP="002D49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Изборния кодекс</w:t>
      </w:r>
      <w:r w:rsidRPr="00A9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щинска из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ирателна комисия в община </w:t>
      </w:r>
      <w:r w:rsidRPr="00A910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</w:p>
    <w:p w14:paraId="3C41455C" w14:textId="77777777" w:rsidR="002D493B" w:rsidRDefault="002D493B" w:rsidP="002D4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3C0167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61B3452F" w14:textId="77777777" w:rsidR="002D493B" w:rsidRPr="00720836" w:rsidRDefault="002D493B" w:rsidP="002D493B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 </w:t>
      </w:r>
      <w:r>
        <w:rPr>
          <w:rFonts w:ascii="Times New Roman" w:hAnsi="Times New Roman"/>
          <w:sz w:val="24"/>
          <w:szCs w:val="24"/>
        </w:rPr>
        <w:t xml:space="preserve">Дарина Николова Колева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член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 Добрич, за приемане на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, за предав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103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042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357200DB" w14:textId="77777777" w:rsidR="002D493B" w:rsidRPr="00720836" w:rsidRDefault="002D493B" w:rsidP="002D493B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19790CC" w14:textId="77777777" w:rsidR="002D493B" w:rsidRPr="00720836" w:rsidRDefault="002D493B" w:rsidP="002D493B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ще се пре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5E9AC7A3" w14:textId="77777777" w:rsidR="002D493B" w:rsidRPr="00720836" w:rsidRDefault="002D493B" w:rsidP="002D493B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2E996D9" w14:textId="77777777" w:rsidR="002D493B" w:rsidRDefault="002D493B" w:rsidP="002D493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аване на сгреш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 и прием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ят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 на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800042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изготви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а за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ЦИК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963D5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74EFAE78" w14:textId="77777777" w:rsidR="002D493B" w:rsidRDefault="002D493B" w:rsidP="002D493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14:paraId="66B79C94" w14:textId="77777777" w:rsidR="002D493B" w:rsidRPr="00BB1311" w:rsidRDefault="002D493B" w:rsidP="002D493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2CFEC0A5" w14:textId="77777777" w:rsidR="002D493B" w:rsidRPr="00BB1311" w:rsidRDefault="002D493B" w:rsidP="002D49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44313C7A" w14:textId="77777777" w:rsidR="002D493B" w:rsidRDefault="002D493B" w:rsidP="002D49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FD9E9FA" w14:textId="77777777" w:rsidR="002D493B" w:rsidRPr="002D493B" w:rsidRDefault="002D493B" w:rsidP="002D493B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D493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 за кмет на община</w:t>
      </w:r>
    </w:p>
    <w:p w14:paraId="5E780F72" w14:textId="77777777" w:rsidR="002D493B" w:rsidRPr="002D493B" w:rsidRDefault="002D493B" w:rsidP="002D493B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49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 от Изборния кодекс, Общинска избирателна комисия в община Добрич,</w:t>
      </w:r>
    </w:p>
    <w:p w14:paraId="6B3F35D0" w14:textId="77777777" w:rsidR="002D493B" w:rsidRPr="002D493B" w:rsidRDefault="002D493B" w:rsidP="002D493B">
      <w:pPr>
        <w:shd w:val="clear" w:color="auto" w:fill="FFFFFF"/>
        <w:spacing w:after="150" w:line="240" w:lineRule="auto"/>
        <w:ind w:left="708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2D493B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73004F64" w14:textId="77777777" w:rsidR="002D493B" w:rsidRPr="00720836" w:rsidRDefault="002D493B" w:rsidP="00AF4413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 </w:t>
      </w:r>
      <w:r>
        <w:rPr>
          <w:rFonts w:ascii="Times New Roman" w:hAnsi="Times New Roman"/>
          <w:sz w:val="24"/>
          <w:szCs w:val="24"/>
        </w:rPr>
        <w:t xml:space="preserve">Дарина Николова Колева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член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 Добрич, за приемане на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, за предав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103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072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6DF29FA5" w14:textId="77777777" w:rsidR="002D493B" w:rsidRPr="00720836" w:rsidRDefault="002D493B" w:rsidP="002D493B">
      <w:pPr>
        <w:pStyle w:val="a8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0FE36193" w14:textId="77777777" w:rsidR="002D493B" w:rsidRPr="00720836" w:rsidRDefault="002D493B" w:rsidP="00AF4413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ще се пре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3E1758E9" w14:textId="553BC808" w:rsidR="002D493B" w:rsidRDefault="002D493B" w:rsidP="00AF441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D49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а за предаване на сгрешеният формуляр и приемане на новият формуляр на протокол на СИК № 082800072 се изготви в три екземпляра за СИК, за ОИК и за ЦИК.</w:t>
      </w:r>
      <w:r w:rsidRPr="002D493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06A91D53" w14:textId="77777777" w:rsidR="00AF4413" w:rsidRPr="00BB1311" w:rsidRDefault="00AF4413" w:rsidP="00AF441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20D6B612" w14:textId="77777777" w:rsidR="00AF4413" w:rsidRPr="00BB1311" w:rsidRDefault="00AF4413" w:rsidP="00AF44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68139DDD" w14:textId="77777777" w:rsidR="00AF4413" w:rsidRDefault="00AF4413" w:rsidP="00AF44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446A15BF" w14:textId="77777777" w:rsidR="00AF4413" w:rsidRPr="00AF4413" w:rsidRDefault="00AF4413" w:rsidP="00AF4413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F441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 за общински съветници</w:t>
      </w:r>
    </w:p>
    <w:p w14:paraId="2DFDCE00" w14:textId="47DF49F0" w:rsidR="00AF4413" w:rsidRPr="00AF4413" w:rsidRDefault="00AF4413" w:rsidP="00AF441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F44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 от Изборния кодекс, Общинска избирателна комисия в община Добрич,</w:t>
      </w:r>
    </w:p>
    <w:p w14:paraId="056DA829" w14:textId="77777777" w:rsidR="00AF4413" w:rsidRPr="00AF4413" w:rsidRDefault="00AF4413" w:rsidP="00AF4413">
      <w:pPr>
        <w:shd w:val="clear" w:color="auto" w:fill="FFFFFF"/>
        <w:spacing w:after="150" w:line="240" w:lineRule="auto"/>
        <w:ind w:left="708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AF4413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4FB3D0B2" w14:textId="77777777" w:rsidR="00AF4413" w:rsidRPr="00720836" w:rsidRDefault="00AF4413" w:rsidP="002E7C7A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 </w:t>
      </w:r>
      <w:r>
        <w:rPr>
          <w:rFonts w:ascii="Times New Roman" w:hAnsi="Times New Roman"/>
          <w:sz w:val="24"/>
          <w:szCs w:val="24"/>
        </w:rPr>
        <w:t xml:space="preserve">Димчо Илиев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член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 Добрич, за приемане на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, за предав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101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042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405A2989" w14:textId="77777777" w:rsidR="00AF4413" w:rsidRPr="00720836" w:rsidRDefault="00AF4413" w:rsidP="00AF4413">
      <w:pPr>
        <w:pStyle w:val="a8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5DF843AF" w14:textId="77777777" w:rsidR="00AF4413" w:rsidRPr="00720836" w:rsidRDefault="00AF4413" w:rsidP="002E7C7A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ще се пре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18498564" w14:textId="77777777" w:rsidR="00AF4413" w:rsidRPr="00720836" w:rsidRDefault="00AF4413" w:rsidP="00AF4413">
      <w:pPr>
        <w:pStyle w:val="a8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578F079F" w14:textId="77777777" w:rsidR="00AF4413" w:rsidRPr="00963D54" w:rsidRDefault="00AF4413" w:rsidP="002E7C7A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аване на сгреш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 и прием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ят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 на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800042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изготви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а за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ЦИК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963D5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078B0D1C" w14:textId="77777777" w:rsidR="00AF4413" w:rsidRDefault="00AF4413" w:rsidP="00AF441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14:paraId="5051E3F8" w14:textId="6893C21F" w:rsidR="00AF4413" w:rsidRPr="00BB1311" w:rsidRDefault="00AF4413" w:rsidP="00AF441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70A38DD0" w14:textId="77777777" w:rsidR="00AF4413" w:rsidRPr="00BB1311" w:rsidRDefault="00AF4413" w:rsidP="00AF44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 xml:space="preserve">Александрина </w:t>
      </w:r>
      <w:r w:rsidRPr="00BB1311">
        <w:rPr>
          <w:rFonts w:ascii="Times New Roman" w:hAnsi="Times New Roman"/>
          <w:sz w:val="24"/>
          <w:szCs w:val="24"/>
        </w:rPr>
        <w:lastRenderedPageBreak/>
        <w:t>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4D8453E8" w14:textId="77777777" w:rsidR="00AF4413" w:rsidRDefault="00AF4413" w:rsidP="00AF44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1EF3EBBF" w14:textId="77777777" w:rsidR="002E7C7A" w:rsidRPr="002E7C7A" w:rsidRDefault="002E7C7A" w:rsidP="002E7C7A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E7C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 за общински съветници</w:t>
      </w:r>
    </w:p>
    <w:p w14:paraId="0CA3CC8C" w14:textId="7AE7A447" w:rsidR="002E7C7A" w:rsidRPr="002E7C7A" w:rsidRDefault="002E7C7A" w:rsidP="002E7C7A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7C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 от Изборния кодекс, Общинска избирателна комисия в община Добрич,</w:t>
      </w:r>
    </w:p>
    <w:p w14:paraId="02EADC06" w14:textId="77777777" w:rsidR="002E7C7A" w:rsidRPr="002E7C7A" w:rsidRDefault="002E7C7A" w:rsidP="002E7C7A">
      <w:pPr>
        <w:shd w:val="clear" w:color="auto" w:fill="FFFFFF"/>
        <w:spacing w:after="150" w:line="240" w:lineRule="auto"/>
        <w:ind w:left="708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2E7C7A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44A28699" w14:textId="77777777" w:rsidR="002E7C7A" w:rsidRPr="00720836" w:rsidRDefault="002E7C7A" w:rsidP="002E7C7A">
      <w:pPr>
        <w:pStyle w:val="a8"/>
        <w:ind w:firstLine="56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 </w:t>
      </w:r>
      <w:r>
        <w:rPr>
          <w:rFonts w:ascii="Times New Roman" w:hAnsi="Times New Roman"/>
          <w:sz w:val="24"/>
          <w:szCs w:val="24"/>
        </w:rPr>
        <w:t xml:space="preserve">Димчо Илиев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член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 Добрич, за приемане на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, за предав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101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056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2A126621" w14:textId="77777777" w:rsidR="002E7C7A" w:rsidRPr="00720836" w:rsidRDefault="002E7C7A" w:rsidP="002E7C7A">
      <w:pPr>
        <w:pStyle w:val="a8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1EE4C047" w14:textId="77777777" w:rsidR="002E7C7A" w:rsidRPr="00720836" w:rsidRDefault="002E7C7A" w:rsidP="002E7C7A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ще се пре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48B137CA" w14:textId="77777777" w:rsidR="002E7C7A" w:rsidRPr="00720836" w:rsidRDefault="002E7C7A" w:rsidP="002E7C7A">
      <w:pPr>
        <w:pStyle w:val="a8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51B60B9C" w14:textId="77777777" w:rsidR="002E7C7A" w:rsidRPr="00963D54" w:rsidRDefault="002E7C7A" w:rsidP="002E7C7A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аване на сгреш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 и прием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ят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 на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800056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изготви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а за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ЦИК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963D5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78B76C42" w14:textId="77777777" w:rsidR="002E7C7A" w:rsidRDefault="002E7C7A" w:rsidP="002E7C7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14:paraId="737FD092" w14:textId="736B5C0E" w:rsidR="002E7C7A" w:rsidRPr="00BB1311" w:rsidRDefault="002E7C7A" w:rsidP="002E7C7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0971578B" w14:textId="77777777" w:rsidR="002E7C7A" w:rsidRPr="00BB1311" w:rsidRDefault="002E7C7A" w:rsidP="002E7C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5C38358D" w14:textId="77777777" w:rsidR="002E7C7A" w:rsidRDefault="002E7C7A" w:rsidP="002E7C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7A50CF07" w14:textId="77777777" w:rsidR="002E7C7A" w:rsidRPr="002E7C7A" w:rsidRDefault="002E7C7A" w:rsidP="002E7C7A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E7C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 за общински съветници</w:t>
      </w:r>
    </w:p>
    <w:p w14:paraId="09233A94" w14:textId="77777777" w:rsidR="002E7C7A" w:rsidRPr="002E7C7A" w:rsidRDefault="002E7C7A" w:rsidP="002E7C7A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7C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 от Изборния кодекс, Общинска избирателна комисия в община Добрич,</w:t>
      </w:r>
    </w:p>
    <w:p w14:paraId="44362E8F" w14:textId="77777777" w:rsidR="002E7C7A" w:rsidRDefault="002E7C7A" w:rsidP="002E7C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3C0167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6FA0096C" w14:textId="77777777" w:rsidR="002E7C7A" w:rsidRPr="00720836" w:rsidRDefault="002E7C7A" w:rsidP="002E7C7A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</w:t>
      </w:r>
      <w:r w:rsidRPr="00B215C7">
        <w:rPr>
          <w:rFonts w:ascii="Times New Roman" w:hAnsi="Times New Roman"/>
          <w:sz w:val="24"/>
          <w:szCs w:val="24"/>
        </w:rPr>
        <w:t>Цонка Георгиева Велков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 Добрич, за приемане на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, за предав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101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107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6996556A" w14:textId="77777777" w:rsidR="002E7C7A" w:rsidRPr="00720836" w:rsidRDefault="002E7C7A" w:rsidP="002E7C7A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757B3FA" w14:textId="77777777" w:rsidR="002E7C7A" w:rsidRPr="00720836" w:rsidRDefault="002E7C7A" w:rsidP="002E7C7A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ще се пре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0AA049F3" w14:textId="77777777" w:rsidR="002E7C7A" w:rsidRPr="00720836" w:rsidRDefault="002E7C7A" w:rsidP="002E7C7A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241B7BC" w14:textId="77777777" w:rsidR="002E7C7A" w:rsidRPr="00963D54" w:rsidRDefault="002E7C7A" w:rsidP="002E7C7A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аване на сгреш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 и прием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ят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 на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800107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изготви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а за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ЦИК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963D5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762835B7" w14:textId="77777777" w:rsidR="00CA5254" w:rsidRDefault="00CA5254" w:rsidP="00CA525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14:paraId="57EEA4B3" w14:textId="090A95F9" w:rsidR="00CA5254" w:rsidRPr="00BB1311" w:rsidRDefault="00CA5254" w:rsidP="00CA525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79315BFD" w14:textId="77777777" w:rsidR="00CA5254" w:rsidRPr="00BB1311" w:rsidRDefault="00CA5254" w:rsidP="00CA52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75A2FE81" w14:textId="77777777" w:rsidR="00CA5254" w:rsidRDefault="00CA5254" w:rsidP="00CA52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14:paraId="758BA72E" w14:textId="5F8EA966" w:rsidR="00CA5254" w:rsidRPr="00CA5254" w:rsidRDefault="00CA5254" w:rsidP="00CA5254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грешен формуляр на протокол на СИК за установяване на резултатите от гласуването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за кмет на община</w:t>
      </w:r>
    </w:p>
    <w:p w14:paraId="00088899" w14:textId="77777777" w:rsidR="00CA5254" w:rsidRPr="00CA5254" w:rsidRDefault="00CA5254" w:rsidP="00CA5254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A525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 във вр. с чл.433 от Изборния кодекс, Общинска избирателна комисия в община Добрич,</w:t>
      </w:r>
    </w:p>
    <w:p w14:paraId="0B82F2D0" w14:textId="77777777" w:rsidR="00CA5254" w:rsidRPr="00CA5254" w:rsidRDefault="00CA5254" w:rsidP="00CA5254">
      <w:pPr>
        <w:shd w:val="clear" w:color="auto" w:fill="FFFFFF"/>
        <w:spacing w:after="150" w:line="240" w:lineRule="auto"/>
        <w:ind w:left="708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</w:pPr>
      <w:r w:rsidRPr="00CA5254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bg-BG"/>
        </w:rPr>
        <w:t>Р Е Ш И:</w:t>
      </w:r>
    </w:p>
    <w:p w14:paraId="41C8F3D9" w14:textId="77777777" w:rsidR="00CA5254" w:rsidRPr="00720836" w:rsidRDefault="00CA5254" w:rsidP="00CA5254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</w:t>
      </w:r>
      <w:r w:rsidRPr="00B215C7">
        <w:rPr>
          <w:rFonts w:ascii="Times New Roman" w:hAnsi="Times New Roman"/>
          <w:sz w:val="24"/>
          <w:szCs w:val="24"/>
        </w:rPr>
        <w:t>Цонка Георгиева Велков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 Добрич, за приемане на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, за предав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ложение 103-МИ-хм от изборните книжа,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писването на състав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800011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553FA3A6" w14:textId="77777777" w:rsidR="00CA5254" w:rsidRPr="00720836" w:rsidRDefault="00CA5254" w:rsidP="00CA5254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0575ECA7" w14:textId="77777777" w:rsidR="00CA5254" w:rsidRPr="00720836" w:rsidRDefault="00CA5254" w:rsidP="00CA5254">
      <w:pPr>
        <w:pStyle w:val="a8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земпля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сгреш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ще се пре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администрация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с съст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 При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8-МИ от изборните книжа.</w:t>
      </w:r>
    </w:p>
    <w:p w14:paraId="180471E0" w14:textId="77777777" w:rsidR="00CA5254" w:rsidRPr="00720836" w:rsidRDefault="00CA5254" w:rsidP="00CA5254">
      <w:pPr>
        <w:pStyle w:val="a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D91627B" w14:textId="77777777" w:rsidR="00CA5254" w:rsidRPr="00963D54" w:rsidRDefault="00CA5254" w:rsidP="00CA525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аване на сгреш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ят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уляр и приемане на н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ят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рмуляр на протокол на СИК № 0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800011 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изготви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а за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О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ЦИК</w:t>
      </w:r>
      <w:r w:rsidRPr="007208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963D5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5440D8CD" w14:textId="77777777" w:rsidR="00CA5254" w:rsidRDefault="00CA5254" w:rsidP="00CA525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14:paraId="2A437A44" w14:textId="6333C607" w:rsidR="00CA5254" w:rsidRPr="00BB1311" w:rsidRDefault="00CA5254" w:rsidP="00CA525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79B64756" w14:textId="77777777" w:rsidR="00CA5254" w:rsidRPr="00BB1311" w:rsidRDefault="00CA5254" w:rsidP="00CA52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Стефанова Ангелова,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Красимир Димитров 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лков,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Цонка Стоянова Енчева</w:t>
      </w:r>
    </w:p>
    <w:p w14:paraId="60DB96C4" w14:textId="77777777" w:rsidR="00CA5254" w:rsidRDefault="00CA5254" w:rsidP="00CA52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F9D1D4C" w14:textId="77777777" w:rsidR="00CA5254" w:rsidRPr="00CA5254" w:rsidRDefault="00CA5254" w:rsidP="00CA52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D88C386" w14:textId="77777777" w:rsidR="009E14FF" w:rsidRPr="006E0F31" w:rsidRDefault="006E0F31" w:rsidP="00DD65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9E14FF" w:rsidRPr="006E0F31">
        <w:rPr>
          <w:rFonts w:ascii="Times New Roman" w:eastAsia="Times New Roman" w:hAnsi="Times New Roman"/>
          <w:sz w:val="24"/>
          <w:szCs w:val="24"/>
          <w:lang w:eastAsia="bg-BG"/>
        </w:rPr>
        <w:t>оради изчерпване на дневния ред закривам заседанието на Общинска избирателна комисия Добрич</w:t>
      </w:r>
    </w:p>
    <w:p w14:paraId="42C1CF09" w14:textId="7A221501" w:rsidR="009E14FF" w:rsidRPr="00C2214E" w:rsidRDefault="009E14FF" w:rsidP="00D025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255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02558">
        <w:rPr>
          <w:rFonts w:ascii="Times New Roman" w:eastAsia="Times New Roman" w:hAnsi="Times New Roman"/>
          <w:sz w:val="24"/>
          <w:szCs w:val="24"/>
          <w:lang w:eastAsia="bg-BG"/>
        </w:rPr>
        <w:t>Заседа</w:t>
      </w:r>
      <w:r w:rsidR="00D02558">
        <w:rPr>
          <w:rFonts w:ascii="Times New Roman" w:eastAsia="Times New Roman" w:hAnsi="Times New Roman"/>
          <w:sz w:val="24"/>
          <w:szCs w:val="24"/>
          <w:lang w:eastAsia="bg-BG"/>
        </w:rPr>
        <w:t xml:space="preserve">нието е закрито </w:t>
      </w:r>
      <w:r w:rsidR="00D02558" w:rsidRPr="00024077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024077" w:rsidRPr="00024077"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="00D02558" w:rsidRPr="0002407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024077" w:rsidRPr="00024077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02407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)</w:t>
      </w:r>
    </w:p>
    <w:p w14:paraId="20306091" w14:textId="77777777" w:rsidR="009E14FF" w:rsidRDefault="009E14FF" w:rsidP="009E14FF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AF55B69" w14:textId="77777777" w:rsidR="009E14FF" w:rsidRDefault="009E14FF" w:rsidP="009E14FF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1C0C8F3" w14:textId="77777777" w:rsidR="009E14FF" w:rsidRDefault="009E14FF" w:rsidP="009E14FF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BE9EB38" w14:textId="77777777" w:rsidR="009E14FF" w:rsidRPr="00B215C7" w:rsidRDefault="009E14FF" w:rsidP="009E14FF">
      <w:pPr>
        <w:spacing w:after="0" w:line="240" w:lineRule="auto"/>
        <w:ind w:left="3537" w:hanging="843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14:paraId="67F18E1F" w14:textId="77777777" w:rsidR="009E14FF" w:rsidRDefault="009E14FF" w:rsidP="009E14FF">
      <w:pPr>
        <w:spacing w:after="0" w:line="240" w:lineRule="auto"/>
        <w:ind w:right="567" w:firstLine="4536"/>
        <w:jc w:val="both"/>
        <w:rPr>
          <w:rFonts w:ascii="Times New Roman" w:hAnsi="Times New Roman"/>
          <w:sz w:val="24"/>
          <w:szCs w:val="24"/>
        </w:rPr>
      </w:pPr>
    </w:p>
    <w:p w14:paraId="38E61FBE" w14:textId="77777777" w:rsidR="009E14FF" w:rsidRPr="00B215C7" w:rsidRDefault="009E14FF" w:rsidP="009E14FF">
      <w:pPr>
        <w:spacing w:after="0" w:line="240" w:lineRule="auto"/>
        <w:ind w:left="4111" w:right="567" w:firstLine="576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hAnsi="Times New Roman"/>
          <w:sz w:val="24"/>
          <w:szCs w:val="24"/>
        </w:rPr>
        <w:t>/Цонка Велкова/</w:t>
      </w:r>
    </w:p>
    <w:p w14:paraId="6F5C85C0" w14:textId="77777777" w:rsidR="009E14FF" w:rsidRDefault="009E14FF" w:rsidP="009E14FF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B840CC3" w14:textId="77777777" w:rsidR="009E14FF" w:rsidRDefault="009E14FF" w:rsidP="009E14FF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4235531" w14:textId="77777777" w:rsidR="009E14FF" w:rsidRPr="00B215C7" w:rsidRDefault="009E14FF" w:rsidP="009E14FF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881CAF" w14:textId="77777777" w:rsidR="009E14FF" w:rsidRPr="00B215C7" w:rsidRDefault="009E14FF" w:rsidP="009E14FF">
      <w:pPr>
        <w:spacing w:after="0" w:line="240" w:lineRule="auto"/>
        <w:ind w:left="6372" w:firstLine="14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14:paraId="22C11DFF" w14:textId="77777777" w:rsidR="009E14FF" w:rsidRDefault="009E14FF" w:rsidP="009E14F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5A890DB" w14:textId="77777777" w:rsidR="001178D9" w:rsidRDefault="009E14FF" w:rsidP="00CF1A2D">
      <w:pPr>
        <w:spacing w:after="0" w:line="240" w:lineRule="auto"/>
        <w:ind w:left="1409" w:firstLine="6379"/>
        <w:jc w:val="both"/>
      </w:pPr>
      <w:r>
        <w:rPr>
          <w:rFonts w:ascii="Times New Roman" w:hAnsi="Times New Roman"/>
          <w:sz w:val="24"/>
          <w:szCs w:val="24"/>
          <w:lang w:eastAsia="bg-BG"/>
        </w:rPr>
        <w:t>/Сюзан Рамис</w:t>
      </w:r>
      <w:r w:rsidRPr="00B215C7">
        <w:rPr>
          <w:rFonts w:ascii="Times New Roman" w:hAnsi="Times New Roman"/>
          <w:sz w:val="24"/>
          <w:szCs w:val="24"/>
          <w:lang w:eastAsia="bg-BG"/>
        </w:rPr>
        <w:t>/</w:t>
      </w:r>
    </w:p>
    <w:sectPr w:rsidR="001178D9" w:rsidSect="00CA5254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679"/>
    <w:multiLevelType w:val="hybridMultilevel"/>
    <w:tmpl w:val="CE3A2874"/>
    <w:lvl w:ilvl="0" w:tplc="1E620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EED707E"/>
    <w:multiLevelType w:val="hybridMultilevel"/>
    <w:tmpl w:val="6EFE7B32"/>
    <w:lvl w:ilvl="0" w:tplc="F474C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2C5E"/>
    <w:multiLevelType w:val="hybridMultilevel"/>
    <w:tmpl w:val="0FAA36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1A4F4E"/>
    <w:multiLevelType w:val="hybridMultilevel"/>
    <w:tmpl w:val="0486C1D4"/>
    <w:lvl w:ilvl="0" w:tplc="18280B48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F275CA"/>
    <w:multiLevelType w:val="multilevel"/>
    <w:tmpl w:val="4D36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13396"/>
    <w:multiLevelType w:val="hybridMultilevel"/>
    <w:tmpl w:val="6F8A6DD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DE54E6"/>
    <w:multiLevelType w:val="hybridMultilevel"/>
    <w:tmpl w:val="6AF836C6"/>
    <w:lvl w:ilvl="0" w:tplc="257A04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CC68C4"/>
    <w:multiLevelType w:val="hybridMultilevel"/>
    <w:tmpl w:val="084A7B90"/>
    <w:lvl w:ilvl="0" w:tplc="B5F4D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1E64C8"/>
    <w:multiLevelType w:val="hybridMultilevel"/>
    <w:tmpl w:val="B6B617B0"/>
    <w:lvl w:ilvl="0" w:tplc="D778B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4D1795"/>
    <w:multiLevelType w:val="hybridMultilevel"/>
    <w:tmpl w:val="6BE6B1EC"/>
    <w:lvl w:ilvl="0" w:tplc="C3EA7CE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BDB5E0C"/>
    <w:multiLevelType w:val="multilevel"/>
    <w:tmpl w:val="945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602754">
    <w:abstractNumId w:val="11"/>
  </w:num>
  <w:num w:numId="2" w16cid:durableId="1323462995">
    <w:abstractNumId w:val="5"/>
  </w:num>
  <w:num w:numId="3" w16cid:durableId="1887450434">
    <w:abstractNumId w:val="2"/>
  </w:num>
  <w:num w:numId="4" w16cid:durableId="17778207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58112">
    <w:abstractNumId w:val="7"/>
  </w:num>
  <w:num w:numId="6" w16cid:durableId="93215153">
    <w:abstractNumId w:val="1"/>
  </w:num>
  <w:num w:numId="7" w16cid:durableId="616957707">
    <w:abstractNumId w:val="8"/>
  </w:num>
  <w:num w:numId="8" w16cid:durableId="36705332">
    <w:abstractNumId w:val="10"/>
  </w:num>
  <w:num w:numId="9" w16cid:durableId="1380127381">
    <w:abstractNumId w:val="6"/>
  </w:num>
  <w:num w:numId="10" w16cid:durableId="1584561671">
    <w:abstractNumId w:val="4"/>
  </w:num>
  <w:num w:numId="11" w16cid:durableId="1033000064">
    <w:abstractNumId w:val="0"/>
  </w:num>
  <w:num w:numId="12" w16cid:durableId="1813674308">
    <w:abstractNumId w:val="9"/>
  </w:num>
  <w:num w:numId="13" w16cid:durableId="1401320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FF"/>
    <w:rsid w:val="00024077"/>
    <w:rsid w:val="000E3037"/>
    <w:rsid w:val="00112535"/>
    <w:rsid w:val="001178D9"/>
    <w:rsid w:val="00132829"/>
    <w:rsid w:val="002065BE"/>
    <w:rsid w:val="002410C8"/>
    <w:rsid w:val="002D493B"/>
    <w:rsid w:val="002E7C7A"/>
    <w:rsid w:val="00471D08"/>
    <w:rsid w:val="00622A27"/>
    <w:rsid w:val="006E0F31"/>
    <w:rsid w:val="0071525E"/>
    <w:rsid w:val="007D0614"/>
    <w:rsid w:val="007E6A4C"/>
    <w:rsid w:val="00842B5B"/>
    <w:rsid w:val="008774C8"/>
    <w:rsid w:val="00887375"/>
    <w:rsid w:val="00894F55"/>
    <w:rsid w:val="00921631"/>
    <w:rsid w:val="009849C4"/>
    <w:rsid w:val="009E14FF"/>
    <w:rsid w:val="00A04F38"/>
    <w:rsid w:val="00AF4413"/>
    <w:rsid w:val="00B83B47"/>
    <w:rsid w:val="00B86DA9"/>
    <w:rsid w:val="00BC045A"/>
    <w:rsid w:val="00C370E1"/>
    <w:rsid w:val="00C8700E"/>
    <w:rsid w:val="00CA5254"/>
    <w:rsid w:val="00CB4E1D"/>
    <w:rsid w:val="00CF1A2D"/>
    <w:rsid w:val="00D02558"/>
    <w:rsid w:val="00D12319"/>
    <w:rsid w:val="00D66E98"/>
    <w:rsid w:val="00DD6596"/>
    <w:rsid w:val="00F0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E3C"/>
  <w15:chartTrackingRefBased/>
  <w15:docId w15:val="{AEC11B99-196B-41D8-9B51-08C57F47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F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9E14F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9E14F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9E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E14FF"/>
    <w:pPr>
      <w:ind w:left="720"/>
      <w:contextualSpacing/>
    </w:pPr>
  </w:style>
  <w:style w:type="paragraph" w:customStyle="1" w:styleId="1">
    <w:name w:val="Без разредка1"/>
    <w:rsid w:val="009E14FF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styleId="a8">
    <w:name w:val="No Spacing"/>
    <w:uiPriority w:val="1"/>
    <w:qFormat/>
    <w:rsid w:val="009E14F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9E14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E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E14FF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9E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2E78-CBB5-4EDD-BBA3-53E3BBC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User</cp:lastModifiedBy>
  <cp:revision>12</cp:revision>
  <cp:lastPrinted>2023-10-16T14:52:00Z</cp:lastPrinted>
  <dcterms:created xsi:type="dcterms:W3CDTF">2023-10-29T07:52:00Z</dcterms:created>
  <dcterms:modified xsi:type="dcterms:W3CDTF">2023-10-30T05:14:00Z</dcterms:modified>
</cp:coreProperties>
</file>